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FD45" w14:textId="77777777" w:rsidR="0057507C" w:rsidRPr="00CD2EA6" w:rsidRDefault="0057507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>ОПЕРАТИВНИ ПЛАН РАДА НАСТАВНИКА</w:t>
      </w:r>
    </w:p>
    <w:p w14:paraId="69C5134F" w14:textId="6700A1A0" w:rsidR="0057507C" w:rsidRPr="00CD2EA6" w:rsidRDefault="0057507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>Школска 202</w:t>
      </w:r>
      <w:r w:rsidR="002556E5">
        <w:rPr>
          <w:rFonts w:asciiTheme="minorHAnsi" w:hAnsiTheme="minorHAnsi" w:cstheme="minorHAnsi"/>
          <w:b/>
          <w:lang w:val="sr-Latn-R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/202</w:t>
      </w:r>
      <w:r w:rsidR="002556E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882B655" w14:textId="4C4C0445" w:rsidR="0057507C" w:rsidRPr="00CD2EA6" w:rsidRDefault="00CD2EA6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                </w:t>
      </w:r>
      <w:r w:rsidR="0057507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57507C" w:rsidRPr="00CD2EA6">
        <w:rPr>
          <w:rFonts w:asciiTheme="minorHAnsi" w:hAnsiTheme="minorHAnsi" w:cstheme="minorHAnsi"/>
          <w:bCs/>
          <w:u w:val="single"/>
          <w:lang w:val="sr-Cyrl-RS"/>
        </w:rPr>
        <w:t>септембар</w:t>
      </w:r>
      <w:r w:rsidR="0057507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5999C5A7" w14:textId="5B5342C0" w:rsidR="0057507C" w:rsidRPr="00CD2EA6" w:rsidRDefault="003F2892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7B406B49" w14:textId="35A58B76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="00CD2EA6" w:rsidRPr="00CD2EA6">
        <w:rPr>
          <w:rFonts w:asciiTheme="minorHAnsi" w:hAnsiTheme="minorHAnsi" w:cstheme="minorHAnsi"/>
          <w:lang w:val="sr-Cyrl-CS"/>
        </w:rPr>
        <w:t xml:space="preserve">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</w:t>
      </w:r>
      <w:r w:rsidR="00192B95" w:rsidRPr="00CD2EA6">
        <w:rPr>
          <w:rFonts w:asciiTheme="minorHAnsi" w:hAnsiTheme="minorHAnsi" w:cstheme="minorHAnsi"/>
          <w:lang w:val="sr-Cyrl-CS"/>
        </w:rPr>
        <w:t xml:space="preserve">         </w:t>
      </w:r>
      <w:r w:rsidR="003F2892" w:rsidRPr="00CD2EA6">
        <w:rPr>
          <w:rFonts w:asciiTheme="minorHAnsi" w:hAnsiTheme="minorHAnsi" w:cstheme="minorHAnsi"/>
          <w:lang w:val="sr-Cyrl-CS"/>
        </w:rPr>
        <w:t xml:space="preserve">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9011F" w:rsidRPr="00CD2EA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</w:t>
      </w:r>
      <w:r w:rsidR="00192B95" w:rsidRPr="00CD2EA6">
        <w:rPr>
          <w:rFonts w:asciiTheme="minorHAnsi" w:hAnsiTheme="minorHAnsi" w:cstheme="minorHAnsi"/>
          <w:b/>
          <w:bCs/>
          <w:lang w:val="sr-Cyrl-CS"/>
        </w:rPr>
        <w:t xml:space="preserve">               </w:t>
      </w:r>
      <w:r w:rsidR="003F2892" w:rsidRPr="00CD2EA6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             </w:t>
      </w:r>
      <w:r w:rsidR="003F2892" w:rsidRPr="00CD2EA6">
        <w:rPr>
          <w:rFonts w:asciiTheme="minorHAnsi" w:hAnsiTheme="minorHAnsi" w:cstheme="minorHAnsi"/>
          <w:b/>
          <w:bCs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160C4A1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57507C" w:rsidRPr="00CD2EA6" w14:paraId="16C6F65F" w14:textId="77777777" w:rsidTr="00691C36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28645119" w14:textId="61A294A2" w:rsidR="0057507C" w:rsidRPr="00CD2EA6" w:rsidRDefault="00192B95" w:rsidP="00691C3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2B87E242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6FFBDF8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C278B36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1498B1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532A4BA" w14:textId="2C2AA1D9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 w:rsidR="00D00965"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 w:rsidR="00D00965"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65905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212C6" w14:textId="77777777" w:rsidR="0057507C" w:rsidRPr="00CD2EA6" w:rsidRDefault="0057507C" w:rsidP="00691C3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E1108E" w:rsidRPr="002556E5" w14:paraId="4A02A552" w14:textId="77777777" w:rsidTr="00D00965">
        <w:trPr>
          <w:cantSplit/>
          <w:trHeight w:val="397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9E65614" w14:textId="4C351651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t>Starter unit, Who’s in charge</w:t>
            </w:r>
          </w:p>
        </w:tc>
        <w:tc>
          <w:tcPr>
            <w:tcW w:w="3686" w:type="dxa"/>
            <w:vMerge w:val="restart"/>
          </w:tcPr>
          <w:p w14:paraId="4481269D" w14:textId="61A8DFFA" w:rsidR="00E1108E" w:rsidRPr="00CD2EA6" w:rsidRDefault="00FB09B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-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речи којима се именују чланове уже и шире породиц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именују чланове уже и шире поро-диц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формулишу једноставне исказе који се односе на припа-дање, користећи саксонски генитив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једноставан текст који се односи на изражавање интересо-вања, допадања и недопадањ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формулишу једноставне исказе који се односе на изражавање интере-совања, допадања и недопадања; размене основне информације у вези са члановима породице и њиховим интересовањима; разли-кују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,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 xml:space="preserve">правилно пишу и користе </w:t>
            </w:r>
            <w:r w:rsidRPr="00CD2EA6">
              <w:rPr>
                <w:rFonts w:asciiTheme="minorHAnsi" w:hAnsiTheme="minorHAnsi" w:cstheme="minorHAnsi"/>
                <w:lang w:val="sr-Cyrl-RS"/>
              </w:rPr>
              <w:t>бројиве и небројиве именице; кон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трастирају и уоче разлике код неких именица које су у српском језику бројиве, а у енглеском небројиве; правилно користе неодређени члан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/an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квантификаторе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som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ny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much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many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a lot of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, </w:t>
            </w:r>
            <w:r w:rsidRPr="00CD2EA6">
              <w:rPr>
                <w:rFonts w:asciiTheme="minorHAnsi" w:hAnsiTheme="minorHAnsi" w:cstheme="minorHAnsi"/>
                <w:i/>
                <w:iCs/>
                <w:lang w:val="sr-Latn-RS"/>
              </w:rPr>
              <w:t>few, a few, little, a little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="004F687E" w:rsidRPr="00CD2EA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говори о свакодневним актив-ностима у садашњости;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9B33DB6" w14:textId="7CC5F713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</w:rPr>
              <w:t>1. We’re a happy family - Describing a family tree and talking about possessions using possessive ’s; talking about interests, likes and dislikes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533F70" w14:textId="7473D18B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 w:val="restart"/>
          </w:tcPr>
          <w:p w14:paraId="1401AA36" w14:textId="379A8F82" w:rsidR="00FB09BC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4E3E28CD" w14:textId="77777777" w:rsidR="00CD2EA6" w:rsidRPr="00CD2EA6" w:rsidRDefault="00CD2EA6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физичко и здрав-</w:t>
            </w:r>
          </w:p>
          <w:p w14:paraId="3F80522E" w14:textId="24484933" w:rsidR="00CD2EA6" w:rsidRPr="00CD2EA6" w:rsidRDefault="00CD2EA6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твено васпитање,</w:t>
            </w:r>
          </w:p>
          <w:p w14:paraId="00B5A11B" w14:textId="5B57061B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</w:tcPr>
          <w:p w14:paraId="6D0FDDE7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14C0DD1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52F22E1F" w14:textId="11CE4462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</w:tcBorders>
          </w:tcPr>
          <w:p w14:paraId="04C5AD82" w14:textId="2A63A14C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2E9DFA97" w14:textId="7C92D32D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1B1B3D59" w14:textId="27BC63E7" w:rsidR="00E1108E" w:rsidRPr="00CD2EA6" w:rsidRDefault="00E1108E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ња учени</w:t>
            </w:r>
            <w:r w:rsidR="00EE166A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а/ка?</w:t>
            </w:r>
          </w:p>
          <w:p w14:paraId="2FE046A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A2BF0A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28D06EA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574F2DD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9DEA4C" w14:textId="4D2F6554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</w:rPr>
              <w:t xml:space="preserve">2. Let’s talk about nouns and quantities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noun plurals, a/an, some, any, much, many, a lot of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15A4" w14:textId="150C927B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1874F89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5A72762D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42C7FB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51C347D1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2BD50C0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3CFB429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5DA3" w14:textId="3585D108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</w:rPr>
              <w:t>3.</w:t>
            </w:r>
            <w:r w:rsidRPr="00CD2EA6">
              <w:rPr>
                <w:rFonts w:asciiTheme="minorHAnsi" w:hAnsiTheme="minorHAnsi" w:cstheme="minorHAnsi"/>
              </w:rPr>
              <w:t xml:space="preserve"> Describing a school (Talking about quantities – part 2: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few / a few, little / a little, plenty of</w:t>
            </w:r>
            <w:r w:rsidRPr="00CD2E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20C4" w14:textId="0E84F20E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610DBE1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67417B39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6212CDF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417F8CC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BA710D7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33DE1D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F2B7" w14:textId="2EDDDFB0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4. </w:t>
            </w:r>
            <w:r w:rsidRPr="00CD2EA6">
              <w:rPr>
                <w:rFonts w:asciiTheme="minorHAnsi" w:hAnsiTheme="minorHAnsi" w:cstheme="minorHAnsi"/>
              </w:rPr>
              <w:t xml:space="preserve">Morning and other routines - Talking about something that happens regularly or something that is always true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Simple – affirmative, negative and question form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33FE" w14:textId="123815D7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2E11652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6C614BE6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6BA9972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696F437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6B09749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3FA8719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A4575" w14:textId="04746EC6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5. </w:t>
            </w:r>
            <w:r w:rsidRPr="00CD2EA6">
              <w:rPr>
                <w:rFonts w:asciiTheme="minorHAnsi" w:hAnsiTheme="minorHAnsi" w:cstheme="minorHAnsi"/>
              </w:rPr>
              <w:t xml:space="preserve">A ‘running commentary’ from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Gruža </w:t>
            </w:r>
            <w:r w:rsidRPr="00CD2EA6">
              <w:rPr>
                <w:rFonts w:asciiTheme="minorHAnsi" w:hAnsiTheme="minorHAnsi" w:cstheme="minorHAnsi"/>
              </w:rPr>
              <w:t>Lake - Talking about something happening no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BA9" w14:textId="09A8B639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97FDA4A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08E5FED6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A6E02D3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20AD796F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C7D603C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0E1DCBA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9A06" w14:textId="6A4209B9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6. </w:t>
            </w:r>
            <w:r w:rsidRPr="00CD2EA6">
              <w:rPr>
                <w:rFonts w:asciiTheme="minorHAnsi" w:hAnsiTheme="minorHAnsi" w:cstheme="minorHAnsi"/>
              </w:rPr>
              <w:t xml:space="preserve">Talking about something that is happening now or around now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Continuous – affirmative, negative and question form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927A" w14:textId="58063C31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0E8211F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EF6DFD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FF5B85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3265033C" w14:textId="77777777" w:rsidTr="00D00965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A186806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555B79B5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F231" w14:textId="2F19B7E9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</w:rPr>
              <w:t>7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>.</w:t>
            </w:r>
            <w:r w:rsidRPr="00CD2EA6">
              <w:rPr>
                <w:rFonts w:asciiTheme="minorHAnsi" w:hAnsiTheme="minorHAnsi" w:cstheme="minorHAnsi"/>
                <w:bCs/>
              </w:rPr>
              <w:t xml:space="preserve"> </w:t>
            </w:r>
            <w:r w:rsidRPr="00CD2EA6">
              <w:rPr>
                <w:rFonts w:asciiTheme="minorHAnsi" w:hAnsiTheme="minorHAnsi" w:cstheme="minorHAnsi"/>
              </w:rPr>
              <w:t>Who’s in charge? – Presentation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08AF" w14:textId="0B1E8EFE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326" w:type="dxa"/>
            <w:vMerge/>
          </w:tcPr>
          <w:p w14:paraId="6569F4F8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CE7AE4E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F16A28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1108E" w:rsidRPr="00CD2EA6" w14:paraId="459C36CB" w14:textId="77777777" w:rsidTr="00D00965">
        <w:trPr>
          <w:cantSplit/>
          <w:trHeight w:val="454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839DC80" w14:textId="77777777" w:rsidR="00E1108E" w:rsidRPr="00CD2EA6" w:rsidRDefault="00E1108E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ECD143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C8C2850" w14:textId="3FC1EC60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8. </w:t>
            </w:r>
            <w:r w:rsidRPr="00CD2EA6">
              <w:rPr>
                <w:rFonts w:asciiTheme="minorHAnsi" w:hAnsiTheme="minorHAnsi" w:cstheme="minorHAnsi"/>
              </w:rPr>
              <w:t>Who’s in charge? – Presentation 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7F36BB7" w14:textId="151D1863" w:rsidR="00E1108E" w:rsidRPr="00D00965" w:rsidRDefault="00E1108E" w:rsidP="00D0096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</w:tcPr>
          <w:p w14:paraId="30781FA0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0B62164B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4CFDF491" w14:textId="77777777" w:rsidR="00E1108E" w:rsidRPr="00CD2EA6" w:rsidRDefault="00E1108E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FB9B194" w14:textId="77777777" w:rsidR="00192B95" w:rsidRPr="00CD2EA6" w:rsidRDefault="00192B95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370FB1" w:rsidRPr="00CD2EA6" w14:paraId="009ADA69" w14:textId="77777777" w:rsidTr="00FB1848">
        <w:trPr>
          <w:cantSplit/>
          <w:trHeight w:val="9937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5F31AD93" w14:textId="0C4BD3C3" w:rsidR="00370FB1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Starter unit, Who’s in charg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93F3E69" w14:textId="0F11F831" w:rsidR="00370FB1" w:rsidRPr="00CD2EA6" w:rsidRDefault="00370FB1" w:rsidP="004F68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препознају форму и значење глагол-ског облика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>; формулишу једноставне исказе о свакодневним радњама у садашњости, користећи глаголски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облик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; разумеју једноставан текст којим се описују тренутне радње у садаш-њости; препознају форму и значење глаголског облика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 Tense</w:t>
            </w:r>
            <w:r w:rsidRPr="00CD2EA6">
              <w:rPr>
                <w:rFonts w:asciiTheme="minorHAnsi" w:hAnsiTheme="minorHAnsi" w:cstheme="minorHAnsi"/>
                <w:lang w:val="sr-Cyrl-RS"/>
              </w:rPr>
              <w:t>; опишу тренутне радње у садашњости користећи једноставна језичка средств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свакодневним кућним пословима и обавезама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зумеју речи којима се именују свакодневни кућни послови и обавезе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разликују употребу глагола 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do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makе</w:t>
            </w:r>
            <w:r w:rsidRPr="00CD2EA6">
              <w:rPr>
                <w:rFonts w:asciiTheme="minorHAnsi" w:hAnsiTheme="minorHAnsi" w:cstheme="minorHAnsi"/>
                <w:lang w:val="sr-Cyrl-RS"/>
              </w:rPr>
              <w:t>;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пра-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илно изговоре и напишу речи којима се именују свакодневни кућни послови и обавезе; формули-</w:t>
            </w:r>
          </w:p>
          <w:p w14:paraId="0FDCDA50" w14:textId="1A975C38" w:rsidR="00370FB1" w:rsidRPr="00CD2EA6" w:rsidRDefault="00370FB1" w:rsidP="00CD2EA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шу једноставне исказе који се одно-се на описивање свакодневних кућних послова</w:t>
            </w:r>
            <w:r w:rsidRPr="00CD2EA6">
              <w:rPr>
                <w:rFonts w:asciiTheme="minorHAnsi" w:hAnsiTheme="minorHAnsi" w:cstheme="minorHAnsi"/>
                <w:lang w:val="sr-Latn-RS"/>
              </w:rPr>
              <w:t xml:space="preserve"> и обавеза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; разумеју једноставан дијалог који се односи на описивање радњи, стања и способности помоћу прилога за начин; идентификују форму и службу прилога за начин; формули-шу једноставне исказе који се одно-се на описивање радњи, стања и способности помоћу прилога за начин; правилно користе глаголске облике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Simple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CD2EA6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у свакодневној комуникацији.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6AFF6D8" w14:textId="2E688F6B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  <w:r w:rsidRPr="002556E5">
              <w:rPr>
                <w:rFonts w:asciiTheme="minorHAnsi" w:hAnsiTheme="minorHAnsi" w:cstheme="minorHAnsi"/>
                <w:bCs/>
                <w:lang w:val="sr-Latn-RS"/>
              </w:rPr>
              <w:t>9.</w:t>
            </w:r>
            <w:r w:rsidRPr="00CD2EA6">
              <w:rPr>
                <w:rFonts w:asciiTheme="minorHAnsi" w:hAnsiTheme="minorHAnsi" w:cstheme="minorHAnsi"/>
                <w:b/>
                <w:lang w:val="sr-Latn-RS"/>
              </w:rPr>
              <w:t xml:space="preserve"> </w:t>
            </w:r>
            <w:r w:rsidRPr="00CD2EA6">
              <w:rPr>
                <w:rFonts w:asciiTheme="minorHAnsi" w:hAnsiTheme="minorHAnsi" w:cstheme="minorHAnsi"/>
              </w:rPr>
              <w:t xml:space="preserve">Who’s in charge? – Talking about present events and possessions </w:t>
            </w:r>
            <w:r w:rsidRPr="00CD2EA6">
              <w:rPr>
                <w:rFonts w:asciiTheme="minorHAnsi" w:hAnsiTheme="minorHAnsi" w:cstheme="minorHAnsi"/>
                <w:i/>
                <w:iCs/>
              </w:rPr>
              <w:t>(Present Simple vs Present Continuous, Stative verbs, Possessive pronouns</w:t>
            </w:r>
            <w:r w:rsidRPr="00CD2EA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79D96C2" w14:textId="7C52CA2B" w:rsidR="00370FB1" w:rsidRPr="00D00965" w:rsidRDefault="00370FB1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03AD6599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2E1F5F3F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0495C45D" w14:textId="77777777" w:rsidR="00370FB1" w:rsidRPr="00CD2EA6" w:rsidRDefault="00370FB1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CC12B68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19AB3789" w14:textId="59AB617A" w:rsidR="0057507C" w:rsidRPr="00CD2EA6" w:rsidRDefault="003F2892" w:rsidP="00FB09BC">
      <w:pPr>
        <w:pStyle w:val="NoSpacing"/>
        <w:rPr>
          <w:rFonts w:asciiTheme="minorHAnsi" w:hAnsiTheme="minorHAnsi" w:cstheme="minorHAnsi"/>
          <w:b/>
          <w:bCs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</w:t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>Име и презиме наставника:</w:t>
      </w:r>
      <w:r w:rsidR="0057507C" w:rsidRPr="00CD2EA6">
        <w:rPr>
          <w:rFonts w:asciiTheme="minorHAnsi" w:hAnsiTheme="minorHAnsi" w:cstheme="minorHAnsi"/>
          <w:lang w:val="sr-Cyrl-CS"/>
        </w:rPr>
        <w:t xml:space="preserve"> </w:t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lang w:val="sr-Cyrl-CS"/>
        </w:rPr>
        <w:tab/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</w:t>
      </w:r>
      <w:r w:rsidR="0057507C" w:rsidRPr="00CD2EA6">
        <w:rPr>
          <w:rFonts w:asciiTheme="minorHAnsi" w:hAnsiTheme="minorHAnsi" w:cstheme="minorHAnsi"/>
          <w:b/>
          <w:bCs/>
          <w:lang w:val="sr-Cyrl-CS"/>
        </w:rPr>
        <w:t xml:space="preserve">Датум предаје плана: </w:t>
      </w:r>
    </w:p>
    <w:p w14:paraId="5341BE87" w14:textId="3BB997FA" w:rsidR="00397243" w:rsidRPr="00CD2EA6" w:rsidRDefault="00397243" w:rsidP="007F0E74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br w:type="page"/>
      </w: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1C372107" w14:textId="0DA6F9EC" w:rsidR="00397243" w:rsidRPr="00CD2EA6" w:rsidRDefault="00397243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2556E5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2556E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09FAD72C" w14:textId="11894B19" w:rsidR="00397243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</w:t>
      </w:r>
      <w:r w:rsidR="00397243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397243" w:rsidRPr="00CD2EA6">
        <w:rPr>
          <w:rFonts w:asciiTheme="minorHAnsi" w:hAnsiTheme="minorHAnsi" w:cstheme="minorHAnsi"/>
          <w:bCs/>
          <w:u w:val="single"/>
          <w:lang w:val="sr-Cyrl-RS"/>
        </w:rPr>
        <w:t>октобар</w:t>
      </w:r>
      <w:r w:rsidR="00397243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71D6D5A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3EF902A4" w14:textId="420493A6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 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CD2EA6" w:rsidRPr="00CD2EA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1E72B9C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691C36" w:rsidRPr="00CD2EA6" w14:paraId="0E713065" w14:textId="77777777" w:rsidTr="005812D2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4C80FE4D" w14:textId="706472B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6DA68C2A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064E3C9" w14:textId="295C158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9837A80" w14:textId="239ECAA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FF4A3A" w14:textId="0207EED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3CF8915" w14:textId="35D15DD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CAC7B0" w14:textId="7908B83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5B9BB5" w14:textId="76C4A06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397243" w:rsidRPr="002556E5" w14:paraId="22A680D7" w14:textId="77777777" w:rsidTr="00FB1848">
        <w:trPr>
          <w:cantSplit/>
          <w:trHeight w:val="2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275A4AAA" w14:textId="6DC7B7FD" w:rsidR="00397243" w:rsidRPr="00CD2EA6" w:rsidRDefault="00CD2EA6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t>Who’s in charge, Test 1, Past times</w:t>
            </w:r>
          </w:p>
        </w:tc>
        <w:tc>
          <w:tcPr>
            <w:tcW w:w="3686" w:type="dxa"/>
            <w:vMerge w:val="restart"/>
          </w:tcPr>
          <w:p w14:paraId="15BFC7D5" w14:textId="7B3FF20C" w:rsidR="00C77A39" w:rsidRPr="00C77A39" w:rsidRDefault="00C77A39" w:rsidP="00C77A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разумеју творбу и службу прилога за начин; правилно користе прилоге за начин у реченици; разлику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правилно изговоре 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гласове </w:t>
            </w:r>
            <w:r w:rsidRPr="002556E5">
              <w:rPr>
                <w:rFonts w:asciiTheme="minorHAnsi" w:hAnsiTheme="minorHAnsi" w:cstheme="minorHAnsi"/>
                <w:lang w:val="sr-Latn-RS"/>
              </w:rPr>
              <w:t>/l/</w:t>
            </w:r>
            <w:r w:rsidRPr="00C77A39"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2556E5">
              <w:rPr>
                <w:rFonts w:asciiTheme="minorHAnsi" w:hAnsiTheme="minorHAnsi" w:cstheme="minorHAnsi"/>
                <w:lang w:val="sr-Latn-RS"/>
              </w:rPr>
              <w:t xml:space="preserve"> /r/</w:t>
            </w:r>
            <w:r w:rsidRPr="00C77A39"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  <w:r w:rsidRPr="00C77A39">
              <w:rPr>
                <w:rFonts w:asciiTheme="minorHAnsi" w:hAnsiTheme="minorHAnsi" w:cstheme="minorHAnsi"/>
                <w:lang w:val="sr-Cyrl-RS"/>
              </w:rPr>
              <w:t>размене информације личне прир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77A39">
              <w:rPr>
                <w:rFonts w:asciiTheme="minorHAnsi" w:hAnsiTheme="minorHAnsi" w:cstheme="minorHAnsi"/>
                <w:lang w:val="sr-Cyrl-RS"/>
              </w:rPr>
              <w:t>де о начину на који нешто раде, користећи прилоге за начин;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ош-</w:t>
            </w:r>
          </w:p>
          <w:p w14:paraId="6DDADBB6" w14:textId="061D5B84" w:rsidR="00397243" w:rsidRPr="00CD2EA6" w:rsidRDefault="00C77A39" w:rsidP="003F0DA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77A39">
              <w:rPr>
                <w:rFonts w:asciiTheme="minorHAnsi" w:hAnsiTheme="minorHAnsi" w:cstheme="minorHAnsi"/>
                <w:lang w:val="sr-Cyrl-RS"/>
              </w:rPr>
              <w:t>тују правила дискусиј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умеју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занимањ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ме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не информације о личним интересо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вањима која се односе на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зани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мањ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занимањима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опишу занимања у прошлости, користећи прошло време глагола бити;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разме</w:t>
            </w:r>
            <w:r w:rsidR="003F0DA2">
              <w:rPr>
                <w:rFonts w:asciiTheme="minorHAnsi" w:hAnsiTheme="minorHAnsi" w:cstheme="minorHAnsi"/>
                <w:lang w:val="sr-Cyrl-RS"/>
              </w:rPr>
              <w:t>-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не информације о занимањима својих дека, бака, прадека и прабака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питају и кажу где су и када рођени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 xml:space="preserve">опишу догађај у прошлости користећи </w:t>
            </w:r>
            <w:r w:rsidR="003F0DA2" w:rsidRPr="003F0DA2">
              <w:rPr>
                <w:rFonts w:asciiTheme="minorHAnsi" w:hAnsiTheme="minorHAnsi" w:cstheme="minorHAnsi"/>
                <w:i/>
                <w:iCs/>
                <w:lang w:val="sr-Cyrl-RS"/>
              </w:rPr>
              <w:t>to be – Past Simple Tense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 xml:space="preserve"> и одговарајуће прилошке одредбе за време</w:t>
            </w:r>
            <w:r w:rsidR="003F0DA2"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3F0DA2" w:rsidRPr="003F0DA2">
              <w:rPr>
                <w:rFonts w:asciiTheme="minorHAnsi" w:hAnsiTheme="minorHAnsi" w:cstheme="minorHAnsi"/>
                <w:lang w:val="sr-Cyrl-RS"/>
              </w:rPr>
              <w:t>опишу емоције користећи придевe који се завршавају на -ed и -ing; правилно изговоре глас /w/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2BBB53" w14:textId="32FC85AC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 xml:space="preserve">10. </w:t>
            </w:r>
            <w:r w:rsidRPr="003F0DA2">
              <w:rPr>
                <w:rFonts w:asciiTheme="minorHAnsi" w:hAnsiTheme="minorHAnsi" w:cstheme="minorHAnsi"/>
              </w:rPr>
              <w:t xml:space="preserve">Who’s in charge? – Talking about how you do things </w:t>
            </w:r>
            <w:r w:rsidRPr="003F0DA2">
              <w:rPr>
                <w:rFonts w:asciiTheme="minorHAnsi" w:hAnsiTheme="minorHAnsi" w:cstheme="minorHAnsi"/>
                <w:i/>
                <w:iCs/>
              </w:rPr>
              <w:t>(Adverbs of manner)</w:t>
            </w:r>
            <w:r w:rsidRPr="003F0DA2">
              <w:rPr>
                <w:rFonts w:asciiTheme="minorHAnsi" w:hAnsiTheme="minorHAnsi" w:cstheme="minorHAnsi"/>
              </w:rPr>
              <w:t xml:space="preserve">, plus sounds </w:t>
            </w:r>
            <w:r w:rsidRPr="003F0DA2">
              <w:rPr>
                <w:rFonts w:asciiTheme="minorHAnsi" w:hAnsiTheme="minorHAnsi" w:cstheme="minorHAnsi"/>
                <w:bCs/>
              </w:rPr>
              <w:t>/l/, /r/</w:t>
            </w:r>
            <w:r w:rsidRPr="003F0DA2">
              <w:rPr>
                <w:rFonts w:asciiTheme="minorHAnsi" w:hAnsiTheme="minorHAnsi" w:cstheme="minorHAnsi"/>
                <w:b/>
                <w:color w:val="00B0F0"/>
              </w:rPr>
              <w:t xml:space="preserve"> </w:t>
            </w:r>
            <w:r w:rsidRPr="003F0DA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BE0957" w14:textId="775B27A6" w:rsidR="00397243" w:rsidRPr="00D00965" w:rsidRDefault="00397243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</w:t>
            </w:r>
            <w:r w:rsidR="00D00965"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 w:val="restart"/>
          </w:tcPr>
          <w:p w14:paraId="1D790C33" w14:textId="1CAE15A2" w:rsidR="003F0DA2" w:rsidRPr="00CD2EA6" w:rsidRDefault="00397243" w:rsidP="003F0DA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  <w:r w:rsidR="003F0DA2">
              <w:rPr>
                <w:rFonts w:asciiTheme="minorHAnsi" w:hAnsiTheme="minorHAnsi" w:cstheme="minorHAnsi"/>
                <w:lang w:val="sr-Cyrl-RS"/>
              </w:rPr>
              <w:t>историја,</w:t>
            </w:r>
          </w:p>
          <w:p w14:paraId="18876465" w14:textId="009DF8E6" w:rsidR="00397243" w:rsidRPr="003F0DA2" w:rsidRDefault="00397243" w:rsidP="003F0DA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</w:tcPr>
          <w:p w14:paraId="1D232EAA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69C1FD88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52283913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6C22729B" w14:textId="2D9A6924" w:rsidR="00397243" w:rsidRPr="003F0DA2" w:rsidRDefault="00397243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 w:rsidR="003F0DA2">
              <w:rPr>
                <w:rFonts w:asciiTheme="minorHAnsi" w:hAnsiTheme="minorHAnsi" w:cstheme="minorHAnsi"/>
                <w:lang w:val="sr-Cyrl-RS"/>
              </w:rPr>
              <w:t>н-</w:t>
            </w:r>
          </w:p>
          <w:p w14:paraId="009382F2" w14:textId="4A92425F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327" w:type="dxa"/>
            <w:vMerge w:val="restart"/>
            <w:tcBorders>
              <w:left w:val="single" w:sz="4" w:space="0" w:color="auto"/>
            </w:tcBorders>
          </w:tcPr>
          <w:p w14:paraId="240DE1EA" w14:textId="77777777" w:rsidR="00FB1848" w:rsidRPr="002556E5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рана </w:t>
            </w:r>
          </w:p>
          <w:p w14:paraId="23BFD815" w14:textId="1FC62310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динамика реали</w:t>
            </w:r>
            <w:r w:rsidR="00FB1848" w:rsidRPr="002556E5">
              <w:rPr>
                <w:rFonts w:asciiTheme="minorHAnsi" w:hAnsiTheme="minorHAnsi" w:cstheme="minorHAnsi"/>
                <w:lang w:val="sr-Cyrl-C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зације наставних јединица?</w:t>
            </w:r>
          </w:p>
          <w:p w14:paraId="2E211B42" w14:textId="77777777" w:rsidR="00FB1848" w:rsidRPr="002556E5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у </w:t>
            </w:r>
          </w:p>
          <w:p w14:paraId="11D150CF" w14:textId="1C848C7A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наведених исхода?</w:t>
            </w:r>
          </w:p>
          <w:p w14:paraId="2615CB00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ња уче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а/ка?</w:t>
            </w:r>
          </w:p>
          <w:p w14:paraId="057989C2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97243" w:rsidRPr="00CD2EA6" w14:paraId="3FE298EA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8A975C5" w14:textId="77777777" w:rsidR="00397243" w:rsidRPr="00CD2EA6" w:rsidRDefault="00397243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4817F336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46FE" w14:textId="7548131A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1.</w:t>
            </w:r>
            <w:r w:rsidRPr="003F0DA2">
              <w:rPr>
                <w:rFonts w:asciiTheme="minorHAnsi" w:hAnsiTheme="minorHAnsi" w:cstheme="minorHAnsi"/>
              </w:rPr>
              <w:t xml:space="preserve"> Who’s in charge? – Functions 1</w:t>
            </w:r>
            <w:r w:rsidRPr="003F0DA2">
              <w:rPr>
                <w:rFonts w:asciiTheme="minorHAnsi" w:hAnsiTheme="minorHAnsi" w:cstheme="minorHAnsi"/>
                <w:i/>
                <w:iCs/>
              </w:rPr>
              <w:t xml:space="preserve"> - </w:t>
            </w:r>
            <w:r w:rsidRPr="003F0DA2">
              <w:rPr>
                <w:rFonts w:asciiTheme="minorHAnsi" w:hAnsiTheme="minorHAnsi" w:cstheme="minorHAnsi"/>
              </w:rPr>
              <w:t>Talking about how you do thing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5917" w14:textId="77777777" w:rsidR="00397243" w:rsidRPr="00D00965" w:rsidRDefault="00397243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77808086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17CF853A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F36AEF5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397243" w:rsidRPr="00CD2EA6" w14:paraId="6CB6A791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3110D6A" w14:textId="77777777" w:rsidR="00397243" w:rsidRPr="00CD2EA6" w:rsidRDefault="00397243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03C957D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D186" w14:textId="1E911B40" w:rsidR="00397243" w:rsidRPr="003F0DA2" w:rsidRDefault="00CD2EA6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 xml:space="preserve">12. </w:t>
            </w:r>
            <w:r w:rsidRPr="003F0DA2">
              <w:rPr>
                <w:rFonts w:asciiTheme="minorHAnsi" w:hAnsiTheme="minorHAnsi" w:cstheme="minorHAnsi"/>
              </w:rPr>
              <w:t>Starter Unit – Unit 1 - Revis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5D7EC" w14:textId="60269CE2" w:rsidR="00397243" w:rsidRPr="00D00965" w:rsidRDefault="00D0096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</w:t>
            </w:r>
            <w:r w:rsidR="00397243"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</w:tcPr>
          <w:p w14:paraId="2E495533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4E563E8C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DAA6377" w14:textId="77777777" w:rsidR="00397243" w:rsidRPr="00CD2EA6" w:rsidRDefault="00397243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30B5DA29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6474FA0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8C680F8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24E8DC0" w14:textId="1E1EBA4D" w:rsidR="00CD2EA6" w:rsidRPr="003F0DA2" w:rsidRDefault="00D00965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iCs/>
              </w:rPr>
              <w:t>13. T</w:t>
            </w:r>
            <w:r w:rsidR="00CD2EA6" w:rsidRPr="003F0DA2">
              <w:rPr>
                <w:rFonts w:asciiTheme="minorHAnsi" w:hAnsiTheme="minorHAnsi" w:cstheme="minorHAnsi"/>
                <w:iCs/>
              </w:rPr>
              <w:t>est 1 (Starter Unit – Unit 1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0C88E" w14:textId="2E9CFD01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</w:tcPr>
          <w:p w14:paraId="453AC634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7AD291D4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7B316327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0FB246FC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B7F2EA3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92CF196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D078B" w14:textId="387E05F3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4.</w:t>
            </w:r>
            <w:r w:rsidR="00D00965" w:rsidRPr="003F0DA2">
              <w:rPr>
                <w:rFonts w:asciiTheme="minorHAnsi" w:hAnsiTheme="minorHAnsi" w:cstheme="minorHAnsi"/>
                <w:bCs/>
              </w:rPr>
              <w:t xml:space="preserve"> </w:t>
            </w:r>
            <w:r w:rsidR="00D00965" w:rsidRPr="003F0DA2">
              <w:rPr>
                <w:rFonts w:asciiTheme="minorHAnsi" w:hAnsiTheme="minorHAnsi" w:cstheme="minorHAnsi"/>
              </w:rPr>
              <w:t>Past times – Presentation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4998" w14:textId="1654098B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4BAF2DDA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1A7ED1AC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E3E8649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27AE8984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559E852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532632A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FFC7" w14:textId="4D53D521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5.</w:t>
            </w:r>
            <w:r w:rsidR="00D00965" w:rsidRPr="003F0DA2">
              <w:rPr>
                <w:rFonts w:asciiTheme="minorHAnsi" w:hAnsiTheme="minorHAnsi" w:cstheme="minorHAnsi"/>
                <w:bCs/>
              </w:rPr>
              <w:t xml:space="preserve"> </w:t>
            </w:r>
            <w:r w:rsidR="00D00965" w:rsidRPr="003F0DA2">
              <w:rPr>
                <w:rFonts w:asciiTheme="minorHAnsi" w:hAnsiTheme="minorHAnsi" w:cstheme="minorHAnsi"/>
                <w:iCs/>
              </w:rPr>
              <w:t>Past times – Presentation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2DA5" w14:textId="3D997522" w:rsidR="00CD2EA6" w:rsidRPr="00D00965" w:rsidRDefault="00D00965" w:rsidP="00CD2EA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4142B6D5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376CE372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675E4CA0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D2EA6" w:rsidRPr="00CD2EA6" w14:paraId="6BA135A2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DDE5C4D" w14:textId="77777777" w:rsidR="00CD2EA6" w:rsidRPr="00CD2EA6" w:rsidRDefault="00CD2EA6" w:rsidP="00CD2EA6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687DD87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38B8" w14:textId="08906B75" w:rsidR="00CD2EA6" w:rsidRPr="003F0DA2" w:rsidRDefault="00CD2EA6" w:rsidP="00CD2EA6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bCs/>
              </w:rPr>
              <w:t>16.</w:t>
            </w:r>
            <w:r w:rsidR="00584DAF" w:rsidRPr="003F0DA2">
              <w:rPr>
                <w:rFonts w:asciiTheme="minorHAnsi" w:hAnsiTheme="minorHAnsi" w:cstheme="minorHAnsi"/>
              </w:rPr>
              <w:t xml:space="preserve"> Past times – Talking about past events </w:t>
            </w:r>
            <w:r w:rsidR="00584DAF" w:rsidRPr="003F0DA2">
              <w:rPr>
                <w:rFonts w:asciiTheme="minorHAnsi" w:hAnsiTheme="minorHAnsi" w:cstheme="minorHAnsi"/>
                <w:i/>
                <w:iCs/>
              </w:rPr>
              <w:t xml:space="preserve">(to be – Past simple – affirmative, negative, questions and short answers, </w:t>
            </w:r>
            <w:proofErr w:type="spellStart"/>
            <w:r w:rsidR="00584DAF" w:rsidRPr="003F0DA2">
              <w:rPr>
                <w:rFonts w:asciiTheme="minorHAnsi" w:hAnsiTheme="minorHAnsi" w:cstheme="minorHAnsi"/>
                <w:i/>
                <w:iCs/>
              </w:rPr>
              <w:t>Wh</w:t>
            </w:r>
            <w:proofErr w:type="spellEnd"/>
            <w:r w:rsidR="00584DAF" w:rsidRPr="003F0DA2">
              <w:rPr>
                <w:rFonts w:asciiTheme="minorHAnsi" w:hAnsiTheme="minorHAnsi" w:cstheme="minorHAnsi"/>
                <w:i/>
                <w:iCs/>
              </w:rPr>
              <w:t>-question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6EB8EC" w14:textId="092FE90C" w:rsidR="00CD2EA6" w:rsidRPr="00D00965" w:rsidRDefault="00D00965" w:rsidP="00FB184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51B8F38D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3F643C71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036F9B30" w14:textId="77777777" w:rsidR="00CD2EA6" w:rsidRPr="00CD2EA6" w:rsidRDefault="00CD2EA6" w:rsidP="00CD2EA6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B1848" w:rsidRPr="00CD2EA6" w14:paraId="334D904C" w14:textId="77777777" w:rsidTr="00FB1848">
        <w:trPr>
          <w:cantSplit/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29386B5" w14:textId="77777777" w:rsidR="00FB1848" w:rsidRPr="00CD2EA6" w:rsidRDefault="00FB1848" w:rsidP="00584DAF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10A3952A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9E23B4" w14:textId="1BE5694E" w:rsidR="00FB1848" w:rsidRPr="003F0DA2" w:rsidRDefault="00FB1848" w:rsidP="00584DAF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3F0DA2">
              <w:rPr>
                <w:rFonts w:asciiTheme="minorHAnsi" w:hAnsiTheme="minorHAnsi" w:cstheme="minorHAnsi"/>
                <w:iCs/>
              </w:rPr>
              <w:t xml:space="preserve">17. Past times – Talking about emotions </w:t>
            </w:r>
            <w:r w:rsidRPr="003F0DA2">
              <w:rPr>
                <w:rFonts w:asciiTheme="minorHAnsi" w:hAnsiTheme="minorHAnsi" w:cstheme="minorHAnsi"/>
                <w:i/>
              </w:rPr>
              <w:t>(adjectives ending in -ed and -</w:t>
            </w:r>
            <w:proofErr w:type="spellStart"/>
            <w:r w:rsidRPr="003F0DA2">
              <w:rPr>
                <w:rFonts w:asciiTheme="minorHAnsi" w:hAnsiTheme="minorHAnsi" w:cstheme="minorHAnsi"/>
                <w:i/>
              </w:rPr>
              <w:t>ing</w:t>
            </w:r>
            <w:proofErr w:type="spellEnd"/>
            <w:r w:rsidRPr="003F0DA2">
              <w:rPr>
                <w:rFonts w:asciiTheme="minorHAnsi" w:hAnsiTheme="minorHAnsi" w:cstheme="minorHAnsi"/>
                <w:i/>
              </w:rPr>
              <w:t>)</w:t>
            </w:r>
            <w:r w:rsidRPr="003F0DA2">
              <w:rPr>
                <w:rFonts w:asciiTheme="minorHAnsi" w:hAnsiTheme="minorHAnsi" w:cstheme="minorHAnsi"/>
                <w:iCs/>
              </w:rPr>
              <w:t>, plus sound /w/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CC9A1D" w14:textId="08A56CDF" w:rsidR="00FB1848" w:rsidRPr="00D00965" w:rsidRDefault="00FB1848" w:rsidP="00FB184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D0096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1B412FC4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</w:tcPr>
          <w:p w14:paraId="2ED234E4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14:paraId="5143DBA1" w14:textId="77777777" w:rsidR="00FB1848" w:rsidRPr="00CD2EA6" w:rsidRDefault="00FB1848" w:rsidP="00584DAF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8BE1AE3" w14:textId="77777777" w:rsidR="00397243" w:rsidRPr="00CD2EA6" w:rsidRDefault="00397243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FB1848" w:rsidRPr="002556E5" w14:paraId="02CBAF0D" w14:textId="77777777" w:rsidTr="005812D2">
        <w:trPr>
          <w:cantSplit/>
          <w:trHeight w:val="4035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201A3C13" w14:textId="191CE8B0" w:rsidR="00FB1848" w:rsidRPr="00CD2EA6" w:rsidRDefault="00FB1848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Who’s in charge, Test 1, Past times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3C1ABF" w14:textId="77777777" w:rsidR="00FB1848" w:rsidRPr="00CD2EA6" w:rsidRDefault="00FB1848" w:rsidP="003F0DA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DB0479" w14:textId="51DD6B44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  <w:r w:rsidRPr="003F0DA2">
              <w:rPr>
                <w:rFonts w:asciiTheme="minorHAnsi" w:hAnsiTheme="minorHAnsi" w:cstheme="minorHAnsi"/>
                <w:bCs/>
              </w:rPr>
              <w:t>18.</w:t>
            </w:r>
            <w:r w:rsidRPr="003F0DA2">
              <w:t xml:space="preserve"> </w:t>
            </w:r>
            <w:r w:rsidRPr="003F0DA2">
              <w:rPr>
                <w:rFonts w:asciiTheme="minorHAnsi" w:hAnsiTheme="minorHAnsi" w:cstheme="minorHAnsi"/>
                <w:bCs/>
              </w:rPr>
              <w:t>Past times – Functions 2 - Talking about past event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479629" w14:textId="3668F1DC" w:rsidR="00FB1848" w:rsidRPr="00CD2EA6" w:rsidRDefault="00FB1848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D00965">
              <w:rPr>
                <w:rFonts w:asciiTheme="minorHAnsi" w:hAnsiTheme="minorHAnsi" w:cstheme="minorHAnsi"/>
                <w:bCs/>
                <w:sz w:val="20"/>
                <w:szCs w:val="20"/>
              </w:rPr>
              <w:t>обр</w:t>
            </w:r>
            <w:proofErr w:type="spellEnd"/>
            <w:r w:rsidRPr="00D0096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proofErr w:type="spellStart"/>
            <w:r w:rsidRPr="00D00965">
              <w:rPr>
                <w:rFonts w:asciiTheme="minorHAnsi" w:hAnsiTheme="minorHAnsi" w:cstheme="minorHAnsi"/>
                <w:bCs/>
                <w:sz w:val="20"/>
                <w:szCs w:val="20"/>
              </w:rPr>
              <w:t>утв</w:t>
            </w:r>
            <w:proofErr w:type="spellEnd"/>
            <w:r w:rsidRPr="00D0096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155874A5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7D7F97EF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22F49C4B" w14:textId="77777777" w:rsidR="00FB1848" w:rsidRPr="00CD2EA6" w:rsidRDefault="00FB1848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тест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1D1CB573" w14:textId="77777777" w:rsidR="00FB1848" w:rsidRPr="00CD2EA6" w:rsidRDefault="00FB1848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7169CC33" w14:textId="77777777" w:rsidR="00FB1848" w:rsidRPr="00CD2EA6" w:rsidRDefault="00FB1848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B073633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3EB73060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6B0A851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D74D35F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C648CEF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BE5C165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CE0DE44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06DB64C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C08F61C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76D836E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BCDB4D0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6C1C6BD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006D69F5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2D12F29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3BE8EA97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0FEFC5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1F450B7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5DE6F81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2A0ACF84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3BF0904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01DC473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434F889D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660C1038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1EB9FDE" w14:textId="77777777" w:rsidR="00EE166A" w:rsidRDefault="00EE166A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</w:p>
    <w:p w14:paraId="167AF390" w14:textId="6E4954D7" w:rsidR="00397243" w:rsidRPr="00CD2EA6" w:rsidRDefault="00397243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05DEA3B2" w14:textId="2F91A5AD" w:rsidR="00397243" w:rsidRPr="00CD2EA6" w:rsidRDefault="00397243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7A1525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7A1525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93AA8F9" w14:textId="51F0360A" w:rsidR="00397243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</w:t>
      </w:r>
      <w:r w:rsidR="00397243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397243" w:rsidRPr="00CD2EA6">
        <w:rPr>
          <w:rFonts w:asciiTheme="minorHAnsi" w:hAnsiTheme="minorHAnsi" w:cstheme="minorHAnsi"/>
          <w:bCs/>
          <w:u w:val="single"/>
          <w:lang w:val="sr-Cyrl-RS"/>
        </w:rPr>
        <w:t>новембар</w:t>
      </w:r>
      <w:r w:rsidR="00397243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6A7132F8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13BD3E1F" w14:textId="5EE0B6BD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EE166A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5E04DF8F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225"/>
        <w:gridCol w:w="1428"/>
      </w:tblGrid>
      <w:tr w:rsidR="00691C36" w:rsidRPr="00CD2EA6" w14:paraId="3A12F823" w14:textId="77777777" w:rsidTr="005812D2">
        <w:trPr>
          <w:cantSplit/>
          <w:trHeight w:val="1134"/>
          <w:jc w:val="center"/>
        </w:trPr>
        <w:tc>
          <w:tcPr>
            <w:tcW w:w="562" w:type="dxa"/>
            <w:textDirection w:val="btLr"/>
            <w:vAlign w:val="center"/>
          </w:tcPr>
          <w:p w14:paraId="7C0168E8" w14:textId="38E25C3F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6" w:type="dxa"/>
            <w:vAlign w:val="center"/>
          </w:tcPr>
          <w:p w14:paraId="2CF51CDB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057AF86" w14:textId="5260B96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EF57310" w14:textId="67F885B1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4BD5F2" w14:textId="2C7DAF6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6D5B9A66" w14:textId="45DCB36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F3410" w14:textId="1E021C5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D3124" w14:textId="2472B36C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EE166A" w:rsidRPr="002556E5" w14:paraId="7B5C496F" w14:textId="77777777" w:rsidTr="00744F7E">
        <w:trPr>
          <w:cantSplit/>
          <w:trHeight w:val="58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04C62A30" w14:textId="5EAD23DF" w:rsidR="00EE166A" w:rsidRPr="00EE166A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News events, Extra Functions 1</w:t>
            </w:r>
            <w:r w:rsidR="00D71FC7">
              <w:rPr>
                <w:rFonts w:asciiTheme="minorHAnsi" w:hAnsiTheme="minorHAnsi" w:cstheme="minorHAnsi"/>
                <w:b/>
                <w:bCs/>
                <w:lang w:val="sr-Latn-RS"/>
              </w:rPr>
              <w:t>&amp;2</w:t>
            </w:r>
          </w:p>
        </w:tc>
        <w:tc>
          <w:tcPr>
            <w:tcW w:w="3686" w:type="dxa"/>
            <w:vMerge w:val="restart"/>
          </w:tcPr>
          <w:p w14:paraId="574369F1" w14:textId="158900CF" w:rsidR="00871287" w:rsidRPr="00871287" w:rsidRDefault="00871287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 xml:space="preserve">- разуме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871287">
              <w:rPr>
                <w:rFonts w:asciiTheme="minorHAnsi" w:hAnsiTheme="minorHAnsi" w:cstheme="minorHAnsi"/>
                <w:lang w:val="sr-Cyrl-RS"/>
              </w:rPr>
              <w:t>правилно изговоре и напишу речи и изразе који се односе на медије; правилно употребе речи и изразе који се односе на медиј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медијима некада и са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мене информације о техници и технологији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1287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описивање радњи које су се догађале у прошл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</w:t>
            </w: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92798FC" w14:textId="58B61EB7" w:rsidR="00871287" w:rsidRPr="00CD2EA6" w:rsidRDefault="00871287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објекти и институције у гра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>питају и кажу шта и где су радили у одређеном тренутку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значење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форму </w:t>
            </w:r>
            <w:r w:rsidRPr="00871287">
              <w:rPr>
                <w:rFonts w:asciiTheme="minorHAnsi" w:hAnsiTheme="minorHAnsi" w:cstheme="minorHAnsi"/>
                <w:lang w:val="sr-Cyrl-RS"/>
              </w:rPr>
              <w:t>глаголск</w:t>
            </w:r>
            <w:r>
              <w:rPr>
                <w:rFonts w:asciiTheme="minorHAnsi" w:hAnsiTheme="minorHAnsi" w:cstheme="minorHAnsi"/>
                <w:lang w:val="sr-Cyrl-RS"/>
              </w:rPr>
              <w:t>их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 Tense</w:t>
            </w:r>
            <w:r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 Tense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разумеју разлику у значењу између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</w:t>
            </w:r>
            <w:r w:rsidRPr="00871287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примене правила употребе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Continuous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 у реч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1287">
              <w:rPr>
                <w:rFonts w:asciiTheme="minorHAnsi" w:hAnsiTheme="minorHAnsi" w:cstheme="minorHAnsi"/>
                <w:lang w:val="sr-Cyrl-RS"/>
              </w:rPr>
              <w:t>ниц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примене правила употребе 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Simple </w:t>
            </w:r>
            <w:r w:rsidRPr="00871287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14D3440" w14:textId="2CB97F5A" w:rsidR="00EE166A" w:rsidRPr="00CD2EA6" w:rsidRDefault="00EE166A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9DA59A9" w14:textId="59A68C99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9. </w:t>
            </w:r>
            <w:r w:rsidRPr="001141D1">
              <w:rPr>
                <w:rFonts w:asciiTheme="minorHAnsi" w:hAnsiTheme="minorHAnsi" w:cstheme="minorHAnsi"/>
              </w:rPr>
              <w:t>News events – Presentation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AE7D23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</w:tcPr>
          <w:p w14:paraId="39039243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90EF96B" w14:textId="33ECF474" w:rsidR="00EE166A" w:rsidRDefault="00EE166A" w:rsidP="00EE166A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="00871287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6ACD8D" w14:textId="29A91833" w:rsidR="00871287" w:rsidRDefault="00871287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нформа- тика и </w:t>
            </w:r>
          </w:p>
          <w:p w14:paraId="57121C37" w14:textId="6F49A086" w:rsidR="00871287" w:rsidRPr="00871287" w:rsidRDefault="00871287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чунар-ство</w:t>
            </w:r>
          </w:p>
          <w:p w14:paraId="2E8358FC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7FF9909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242CD0EA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665775C0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444D314C" w14:textId="6C433AEB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 w:rsidR="00D71FC7">
              <w:rPr>
                <w:rFonts w:asciiTheme="minorHAnsi" w:hAnsiTheme="minorHAnsi" w:cstheme="minorHAnsi"/>
                <w:lang w:val="sr-Cyrl-RS"/>
              </w:rPr>
              <w:t>н-</w:t>
            </w:r>
          </w:p>
          <w:p w14:paraId="606915B0" w14:textId="6A383C02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</w:tcBorders>
          </w:tcPr>
          <w:p w14:paraId="0B0D387B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53C90A4" w14:textId="77777777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F85A1C5" w14:textId="545F71BB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ва</w:t>
            </w:r>
            <w:r w:rsidR="00744F7E"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ња ученица/</w:t>
            </w:r>
            <w:r w:rsidR="00744F7E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37E44643" w14:textId="273B9596" w:rsidR="00EE166A" w:rsidRPr="00CD2EA6" w:rsidRDefault="00EE166A" w:rsidP="00EE166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4B684CE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064EA785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E7A14A6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4C76D86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7E44C" w14:textId="59716D91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20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1141D1">
              <w:rPr>
                <w:rFonts w:asciiTheme="minorHAnsi" w:hAnsiTheme="minorHAnsi" w:cstheme="minorHAnsi"/>
              </w:rPr>
              <w:t>News events – Presentation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F007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14E3422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3032ABE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22FAB06A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5228EED4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27D3C59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980E5C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CEC43" w14:textId="089CDDD0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1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Simple</w:t>
            </w:r>
            <w:r w:rsidRPr="00EE166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8F05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7A7B93F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71E98E07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27FA8E1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07FAA687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75F0DE4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64A49341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23FE" w14:textId="1C1BA5D8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continuous</w:t>
            </w:r>
            <w:r w:rsidRPr="00EE166A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B9906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ECA352D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7E66C973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484B3345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65E01A7B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5D32EF5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01BD436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F6417" w14:textId="3FE4FD5A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3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Talking about past events (</w:t>
            </w:r>
            <w:r w:rsidRPr="00EE166A">
              <w:rPr>
                <w:rFonts w:asciiTheme="minorHAnsi" w:hAnsiTheme="minorHAnsi" w:cstheme="minorHAnsi"/>
                <w:bCs/>
                <w:i/>
                <w:iCs/>
              </w:rPr>
              <w:t>Past simple vs Past continuous</w:t>
            </w:r>
            <w:r w:rsidRPr="00EE166A">
              <w:rPr>
                <w:rFonts w:asciiTheme="minorHAnsi" w:hAnsiTheme="minorHAnsi" w:cstheme="minorHAnsi"/>
                <w:bCs/>
              </w:rPr>
              <w:t>), plus sounds /</w:t>
            </w:r>
            <w:proofErr w:type="spellStart"/>
            <w:r w:rsidRPr="00EE166A">
              <w:rPr>
                <w:rFonts w:asciiTheme="minorHAnsi" w:hAnsiTheme="minorHAnsi" w:cstheme="minorHAnsi"/>
                <w:bCs/>
              </w:rPr>
              <w:t>aɪ</w:t>
            </w:r>
            <w:proofErr w:type="spellEnd"/>
            <w:r w:rsidRPr="00EE166A">
              <w:rPr>
                <w:rFonts w:asciiTheme="minorHAnsi" w:hAnsiTheme="minorHAnsi" w:cstheme="minorHAnsi"/>
                <w:bCs/>
              </w:rPr>
              <w:t>/, /</w:t>
            </w:r>
            <w:proofErr w:type="spellStart"/>
            <w:r w:rsidRPr="00EE166A">
              <w:rPr>
                <w:rFonts w:asciiTheme="minorHAnsi" w:hAnsiTheme="minorHAnsi" w:cstheme="minorHAnsi"/>
                <w:bCs/>
              </w:rPr>
              <w:t>eɪ</w:t>
            </w:r>
            <w:proofErr w:type="spellEnd"/>
            <w:r w:rsidRPr="00EE166A">
              <w:rPr>
                <w:rFonts w:asciiTheme="minorHAnsi" w:hAnsiTheme="minorHAnsi" w:cstheme="minorHAnsi"/>
                <w:bCs/>
              </w:rPr>
              <w:t>/, /</w:t>
            </w:r>
            <w:proofErr w:type="spellStart"/>
            <w:r w:rsidRPr="00EE166A">
              <w:rPr>
                <w:rFonts w:asciiTheme="minorHAnsi" w:hAnsiTheme="minorHAnsi" w:cstheme="minorHAnsi"/>
                <w:bCs/>
              </w:rPr>
              <w:t>ɔɪ</w:t>
            </w:r>
            <w:proofErr w:type="spellEnd"/>
            <w:r w:rsidRPr="00EE166A">
              <w:rPr>
                <w:rFonts w:asciiTheme="minorHAnsi" w:hAnsiTheme="minorHAnsi" w:cstheme="minorHAnsi"/>
                <w:bCs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9D80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2A8A0B7F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0CE7D25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347E21B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373FEA8C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164D8F1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4E383D8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DDB1" w14:textId="60498CF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4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EE166A">
              <w:rPr>
                <w:rFonts w:asciiTheme="minorHAnsi" w:hAnsiTheme="minorHAnsi" w:cstheme="minorHAnsi"/>
                <w:bCs/>
              </w:rPr>
              <w:t>News events – Functions 3 – Telling a stor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C29E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</w:tcPr>
          <w:p w14:paraId="5174EFC7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0E1F90F8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6C092E3E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EE166A" w:rsidRPr="00CD2EA6" w14:paraId="1438222B" w14:textId="77777777" w:rsidTr="00744F7E">
        <w:trPr>
          <w:cantSplit/>
          <w:trHeight w:val="397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A15D799" w14:textId="77777777" w:rsidR="00EE166A" w:rsidRPr="00CD2EA6" w:rsidRDefault="00EE166A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22FCE126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3D1A" w14:textId="3CD758A9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5</w:t>
            </w: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1: Can you change bad habits?  – Talking about past habits (</w:t>
            </w:r>
            <w:r w:rsidRPr="001141D1">
              <w:rPr>
                <w:rFonts w:asciiTheme="minorHAnsi" w:hAnsiTheme="minorHAnsi" w:cstheme="minorHAnsi"/>
                <w:i/>
              </w:rPr>
              <w:t>used to)</w:t>
            </w:r>
            <w:r w:rsidR="00F06C0F">
              <w:rPr>
                <w:rFonts w:asciiTheme="minorHAnsi" w:hAnsiTheme="minorHAnsi" w:cstheme="minorHAnsi"/>
                <w:i/>
              </w:rPr>
              <w:t xml:space="preserve"> </w:t>
            </w:r>
            <w:r w:rsidR="00F06C0F" w:rsidRPr="001141D1">
              <w:rPr>
                <w:rFonts w:asciiTheme="minorHAnsi" w:hAnsiTheme="minorHAnsi" w:cstheme="minorHAnsi"/>
                <w:iCs/>
              </w:rPr>
              <w:t>(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</w:rPr>
              <w:t>SB, p. 10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 xml:space="preserve">6 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 xml:space="preserve">and </w:t>
            </w:r>
            <w:r w:rsidR="00F06C0F"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07</w:t>
            </w:r>
            <w:r w:rsidR="00F06C0F"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0788" w14:textId="77777777" w:rsidR="00EE166A" w:rsidRPr="00EE166A" w:rsidRDefault="00EE166A" w:rsidP="00EE166A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E166A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</w:tcPr>
          <w:p w14:paraId="0CF4B444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22B44F99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7A5E7194" w14:textId="77777777" w:rsidR="00EE166A" w:rsidRPr="00CD2EA6" w:rsidRDefault="00EE166A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C31C34" w:rsidRPr="00CD2EA6" w14:paraId="25E4D2AF" w14:textId="77777777" w:rsidTr="00744F7E">
        <w:trPr>
          <w:cantSplit/>
          <w:trHeight w:val="1939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48839892" w14:textId="77777777" w:rsidR="00C31C34" w:rsidRPr="00CD2EA6" w:rsidRDefault="00C31C34" w:rsidP="00EE166A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6" w:type="dxa"/>
            <w:vMerge/>
          </w:tcPr>
          <w:p w14:paraId="7B8107C8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0146F55" w14:textId="2D935601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AFFC41B" w14:textId="08573DE8" w:rsidR="00C31C34" w:rsidRPr="00CD2EA6" w:rsidRDefault="00C31C34" w:rsidP="00EE166A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</w:tcPr>
          <w:p w14:paraId="51130A70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6284413A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</w:tcPr>
          <w:p w14:paraId="06C74669" w14:textId="77777777" w:rsidR="00C31C34" w:rsidRPr="00CD2EA6" w:rsidRDefault="00C31C34" w:rsidP="00EE166A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33515A5" w14:textId="77777777" w:rsidR="00397243" w:rsidRPr="00CD2EA6" w:rsidRDefault="00397243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993"/>
        <w:gridCol w:w="1326"/>
        <w:gridCol w:w="1326"/>
        <w:gridCol w:w="1327"/>
      </w:tblGrid>
      <w:tr w:rsidR="00180279" w:rsidRPr="002556E5" w14:paraId="5DFAB1F9" w14:textId="77777777" w:rsidTr="005812D2">
        <w:trPr>
          <w:cantSplit/>
          <w:trHeight w:val="3315"/>
          <w:jc w:val="center"/>
        </w:trPr>
        <w:tc>
          <w:tcPr>
            <w:tcW w:w="562" w:type="dxa"/>
            <w:tcBorders>
              <w:top w:val="single" w:sz="4" w:space="0" w:color="auto"/>
            </w:tcBorders>
            <w:textDirection w:val="btLr"/>
            <w:vAlign w:val="center"/>
          </w:tcPr>
          <w:p w14:paraId="668C2EEF" w14:textId="7F02E836" w:rsidR="00180279" w:rsidRPr="00CD2EA6" w:rsidRDefault="007A1525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N</w:t>
            </w:r>
            <w:r w:rsidR="00180279">
              <w:rPr>
                <w:rFonts w:asciiTheme="minorHAnsi" w:hAnsiTheme="minorHAnsi" w:cstheme="minorHAnsi"/>
                <w:b/>
                <w:bCs/>
                <w:lang w:val="sr-Latn-RS"/>
              </w:rPr>
              <w:t>ews events, Extra Functions 1&amp;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86601A4" w14:textId="45C4C26F" w:rsidR="00180279" w:rsidRPr="00871287" w:rsidRDefault="00180279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Continuous </w:t>
            </w:r>
            <w:r w:rsidRPr="00871287">
              <w:rPr>
                <w:rFonts w:asciiTheme="minorHAnsi" w:hAnsiTheme="minorHAnsi" w:cstheme="minorHAnsi"/>
                <w:lang w:val="sr-Cyrl-RS"/>
              </w:rPr>
              <w:t>у текст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формулишу једноставне исказе о догађајима и радњама у прошлости, користећи </w:t>
            </w:r>
            <w:r w:rsidRPr="00871287">
              <w:rPr>
                <w:rFonts w:asciiTheme="minorHAnsi" w:hAnsiTheme="minorHAnsi" w:cstheme="minorHAnsi"/>
                <w:lang w:val="sr-Cyrl-RS"/>
              </w:rPr>
              <w:t xml:space="preserve">глаголских облика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The Past Simple </w:t>
            </w:r>
            <w:r w:rsidRPr="00871287">
              <w:rPr>
                <w:rFonts w:asciiTheme="minorHAnsi" w:hAnsiTheme="minorHAnsi" w:cstheme="minorHAnsi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128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>
              <w:rPr>
                <w:rFonts w:asciiTheme="minorHAnsi" w:hAnsiTheme="minorHAnsi" w:cstheme="minorHAnsi"/>
                <w:lang w:val="sr-Cyrl-RS"/>
              </w:rPr>
              <w:t>; пре-</w:t>
            </w:r>
          </w:p>
          <w:p w14:paraId="2AF1786B" w14:textId="743FF10E" w:rsidR="00180279" w:rsidRPr="00CD2EA6" w:rsidRDefault="00180279" w:rsidP="008712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1287">
              <w:rPr>
                <w:rFonts w:asciiTheme="minorHAnsi" w:hAnsiTheme="minorHAnsi" w:cstheme="minorHAnsi"/>
                <w:lang w:val="sr-Cyrl-RS"/>
              </w:rPr>
              <w:t>познају гласове /aɪ/, /eɪ/ и /ɔɪ/ у речи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CA56270" w14:textId="5B21C249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FBE13B1" w14:textId="6BD16522" w:rsidR="00180279" w:rsidRPr="00CD2EA6" w:rsidRDefault="00180279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7A063F32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right w:val="single" w:sz="4" w:space="0" w:color="auto"/>
            </w:tcBorders>
          </w:tcPr>
          <w:p w14:paraId="5CB34F75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14:paraId="65FC23BA" w14:textId="77777777" w:rsidR="00180279" w:rsidRPr="00CD2EA6" w:rsidRDefault="00180279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14F389D0" w14:textId="77777777" w:rsidR="00180279" w:rsidRPr="00CD2EA6" w:rsidRDefault="00180279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758A8D3F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F59AA63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CD17EEC" w14:textId="77777777" w:rsidR="00397243" w:rsidRPr="00CD2EA6" w:rsidRDefault="00397243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87E34E5" w14:textId="07553E5E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25B7AB3D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465A98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12311822" w14:textId="0FE865A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22DDE" w:rsidRPr="002556E5">
        <w:rPr>
          <w:rFonts w:asciiTheme="minorHAnsi" w:hAnsiTheme="minorHAnsi" w:cstheme="minorHAnsi"/>
          <w:b/>
          <w:lang w:val="sr-Cyrl-CS"/>
        </w:rPr>
        <w:t>5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22DDE" w:rsidRPr="002556E5">
        <w:rPr>
          <w:rFonts w:asciiTheme="minorHAnsi" w:hAnsiTheme="minorHAnsi" w:cstheme="minorHAnsi"/>
          <w:b/>
          <w:lang w:val="sr-Cyrl-C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00778315" w14:textId="18D3821D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децемб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03EC6EF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206A6F6C" w14:textId="209BD1FC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C0B97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E41583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0F70E90F" w14:textId="77777777" w:rsidTr="002556E5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E1DF3B" w14:textId="33EE6DAC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CD53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2E4FC4AA" w14:textId="1466DD1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386F3F" w14:textId="11B31E4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09449" w14:textId="5212767A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58A8A" w14:textId="2E75A8C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97B1" w14:textId="21C817D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7826B0" w14:textId="68803D0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2556E5" w:rsidRPr="00CD2EA6" w14:paraId="0CFABDCC" w14:textId="77777777" w:rsidTr="002556E5">
        <w:trPr>
          <w:cantSplit/>
          <w:trHeight w:val="2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A9A3FC" w14:textId="6085149F" w:rsidR="002556E5" w:rsidRPr="00465A98" w:rsidRDefault="002556E5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Extra functions 1&amp;2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Први писмени задатак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0FD4" w14:textId="77777777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- разумеју једноставан текст који говори о икуствима у прошлости;</w:t>
            </w:r>
          </w:p>
          <w:p w14:paraId="4275994A" w14:textId="77777777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мене информације о искуствима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6841C7">
              <w:rPr>
                <w:rFonts w:asciiTheme="minorHAnsi" w:hAnsiTheme="minorHAnsi" w:cstheme="minorHAnsi"/>
                <w:lang w:val="sr-Cyrl-RS"/>
              </w:rPr>
              <w:t>формулишу једн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6841C7">
              <w:rPr>
                <w:rFonts w:asciiTheme="minorHAnsi" w:hAnsiTheme="minorHAnsi" w:cstheme="minorHAnsi"/>
                <w:lang w:val="sr-Cyrl-RS"/>
              </w:rPr>
              <w:t>ставне исказе који се односе на описивање искуства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6841C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искуствима у дефинисаној и недефинисаној прошлости;</w:t>
            </w:r>
          </w:p>
          <w:p w14:paraId="491747E7" w14:textId="7EA2757E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мене информације о искуствима у дефинисаној и недефинисаној прошл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разумеју разлике у употреби и значењу између глаголских облика </w:t>
            </w:r>
            <w:r w:rsidRPr="006841C7">
              <w:rPr>
                <w:rFonts w:asciiTheme="minorHAnsi" w:hAnsiTheme="minorHAnsi" w:cstheme="minorHAnsi"/>
                <w:i/>
                <w:iCs/>
                <w:lang w:val="sr-Cyrl-RS"/>
              </w:rPr>
              <w:t>The Past Simple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6841C7">
              <w:rPr>
                <w:rFonts w:asciiTheme="minorHAnsi" w:hAnsiTheme="minorHAnsi" w:cstheme="minorHAnsi"/>
                <w:i/>
                <w:iCs/>
                <w:lang w:val="sr-Cyrl-RS"/>
              </w:rPr>
              <w:t>The Present Perfect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 xml:space="preserve">разумеј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6841C7">
              <w:rPr>
                <w:rFonts w:asciiTheme="minorHAnsi" w:hAnsiTheme="minorHAnsi" w:cstheme="minorHAnsi"/>
                <w:lang w:val="sr-Cyrl-RS"/>
              </w:rPr>
              <w:t>п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6841C7">
              <w:rPr>
                <w:rFonts w:asciiTheme="minorHAnsi" w:hAnsiTheme="minorHAnsi" w:cstheme="minorHAnsi"/>
                <w:lang w:val="sr-Cyrl-RS"/>
              </w:rPr>
              <w:t>вилно изговоре и напишу речи и изразе који се односе на уметност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A77677" w14:textId="72CFB9D6" w:rsidR="002556E5" w:rsidRPr="006841C7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правилно употребе речи и изразе који се односе на уметност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иден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6841C7">
              <w:rPr>
                <w:rFonts w:asciiTheme="minorHAnsi" w:hAnsiTheme="minorHAnsi" w:cstheme="minorHAnsi"/>
                <w:lang w:val="sr-Cyrl-RS"/>
              </w:rPr>
              <w:t>тификују речи којима се именују превозна средства</w:t>
            </w:r>
            <w:r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757A6E5A" w14:textId="09B7E688" w:rsidR="002556E5" w:rsidRPr="00CD2EA6" w:rsidRDefault="002556E5" w:rsidP="006841C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87571" w14:textId="6B57E046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</w:rPr>
              <w:t xml:space="preserve">26. </w:t>
            </w:r>
            <w:r w:rsidRPr="00F06C0F">
              <w:rPr>
                <w:rFonts w:asciiTheme="minorHAnsi" w:hAnsiTheme="minorHAnsi" w:cstheme="minorHAnsi"/>
                <w:bCs/>
              </w:rPr>
              <w:t xml:space="preserve">Extra Function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F06C0F">
              <w:rPr>
                <w:rFonts w:asciiTheme="minorHAnsi" w:hAnsiTheme="minorHAnsi" w:cstheme="minorHAnsi"/>
                <w:bCs/>
              </w:rPr>
              <w:t>: Have you ever…?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F06C0F">
              <w:rPr>
                <w:rFonts w:asciiTheme="minorHAnsi" w:hAnsiTheme="minorHAnsi" w:cstheme="minorHAnsi"/>
                <w:b/>
                <w:bCs/>
                <w:iCs/>
              </w:rPr>
              <w:t>SB, p. 10</w:t>
            </w:r>
            <w:r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>8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E6EE8" w14:textId="19925884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5614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08C31F47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грађанско васпитање,</w:t>
            </w:r>
          </w:p>
          <w:p w14:paraId="40938A62" w14:textId="77777777" w:rsidR="002556E5" w:rsidRPr="006841C7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 xml:space="preserve">ликовна </w:t>
            </w:r>
          </w:p>
          <w:p w14:paraId="4B03FB1C" w14:textId="7730B627" w:rsidR="002556E5" w:rsidRPr="00CD2EA6" w:rsidRDefault="002556E5" w:rsidP="006841C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култура</w:t>
            </w:r>
          </w:p>
          <w:p w14:paraId="72C54653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7C03D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31068ECC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63A0E925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0BF191DC" w14:textId="446D22DB" w:rsidR="002556E5" w:rsidRPr="00D71FC7" w:rsidRDefault="002556E5" w:rsidP="00FB09B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н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C44B6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4B74B529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5756C4D4" w14:textId="77777777" w:rsidR="002556E5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36C9D82D" w14:textId="77777777" w:rsidR="002556E5" w:rsidRPr="00CD2EA6" w:rsidRDefault="002556E5" w:rsidP="00744F7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3B8C35DA" w14:textId="77777777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270F2A53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E72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2EF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AAB79" w14:textId="5A0F9A2E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7. </w:t>
            </w:r>
            <w:r w:rsidRPr="00F06C0F">
              <w:rPr>
                <w:rFonts w:asciiTheme="minorHAnsi" w:hAnsiTheme="minorHAnsi" w:cstheme="minorHAnsi"/>
                <w:bCs/>
              </w:rPr>
              <w:t xml:space="preserve">Extra Function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2</w:t>
            </w:r>
            <w:r w:rsidRPr="00F06C0F">
              <w:rPr>
                <w:rFonts w:asciiTheme="minorHAnsi" w:hAnsiTheme="minorHAnsi" w:cstheme="minorHAnsi"/>
                <w:bCs/>
              </w:rPr>
              <w:t>: Talking about past experiences (</w:t>
            </w:r>
            <w:r w:rsidRPr="00F06C0F">
              <w:rPr>
                <w:rFonts w:asciiTheme="minorHAnsi" w:hAnsiTheme="minorHAnsi" w:cstheme="minorHAnsi"/>
                <w:bCs/>
                <w:i/>
                <w:iCs/>
              </w:rPr>
              <w:t>Present Perfect affirmative, negative and question forms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F06C0F">
              <w:rPr>
                <w:rFonts w:asciiTheme="minorHAnsi" w:hAnsiTheme="minorHAnsi" w:cstheme="minorHAnsi"/>
                <w:b/>
                <w:bCs/>
                <w:iCs/>
              </w:rPr>
              <w:t>SB, p. 1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0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 xml:space="preserve"> 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 xml:space="preserve">and </w:t>
            </w:r>
            <w:r w:rsidRPr="00F06C0F"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Cs/>
                <w:lang w:val="sr-Latn-RS"/>
              </w:rPr>
              <w:t>11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11074" w14:textId="01BE7407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27A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1E2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E59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0D2C6532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82C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E7D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B950D" w14:textId="7D9FDDAC" w:rsidR="002556E5" w:rsidRPr="002556E5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8. </w:t>
            </w:r>
            <w:r w:rsidRPr="00F06C0F">
              <w:rPr>
                <w:rFonts w:asciiTheme="minorHAnsi" w:hAnsiTheme="minorHAnsi" w:cstheme="minorHAnsi"/>
                <w:bCs/>
              </w:rPr>
              <w:t>Extra Function 2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06C0F">
              <w:rPr>
                <w:rFonts w:asciiTheme="minorHAnsi" w:hAnsiTheme="minorHAnsi" w:cstheme="minorHAnsi"/>
                <w:bCs/>
              </w:rPr>
              <w:t>Experiences in Serbia and Cuba – Talking about past experiences (</w:t>
            </w:r>
            <w:r w:rsidRPr="00F06C0F">
              <w:rPr>
                <w:rFonts w:asciiTheme="minorHAnsi" w:hAnsiTheme="minorHAnsi" w:cstheme="minorHAnsi"/>
                <w:bCs/>
                <w:i/>
                <w:iCs/>
              </w:rPr>
              <w:t>Present Perfect vs Past Simple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06C0F">
              <w:rPr>
                <w:rFonts w:asciiTheme="minorHAnsi" w:hAnsiTheme="minorHAnsi" w:cstheme="minorHAnsi"/>
                <w:bCs/>
              </w:rPr>
              <w:t>(</w:t>
            </w:r>
            <w:r w:rsidRPr="00F06C0F">
              <w:rPr>
                <w:rFonts w:asciiTheme="minorHAnsi" w:hAnsiTheme="minorHAnsi" w:cstheme="minorHAnsi"/>
                <w:b/>
              </w:rPr>
              <w:t>SB, p. 109 and 111</w:t>
            </w:r>
            <w:r w:rsidRPr="00F06C0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1DB0D" w14:textId="43714C26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7EEE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B37F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FD5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1053ACFE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F54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3F0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4927E" w14:textId="7B925945" w:rsidR="002556E5" w:rsidRPr="002556E5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29. </w:t>
            </w:r>
            <w:r w:rsidRPr="001141D1">
              <w:rPr>
                <w:rFonts w:asciiTheme="minorHAnsi" w:hAnsiTheme="minorHAnsi" w:cstheme="minorHAnsi"/>
                <w:lang w:val="sr-Cyrl-RS"/>
              </w:rPr>
              <w:t>Припрема за прв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4AB3D" w14:textId="60D6B34C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173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04A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784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7BEA6931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344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AE35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62116E" w14:textId="24DBD421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0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Прв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36B45" w14:textId="7C72AEBA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</w:t>
            </w: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2CC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B72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91E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33CDA5F0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882A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ADC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1D1172" w14:textId="3DA3B2FC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1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Исправка првог писме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302B3" w14:textId="0B4DAEB4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8764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AC32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BBBB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2801A722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BA15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A5EC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836F5" w14:textId="694AFC88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2. </w:t>
            </w:r>
            <w:r w:rsidRPr="001141D1">
              <w:rPr>
                <w:rFonts w:asciiTheme="minorHAnsi" w:hAnsiTheme="minorHAnsi" w:cstheme="minorHAnsi"/>
              </w:rPr>
              <w:t>Art tour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E1483E" w14:textId="740408F5" w:rsidR="002556E5" w:rsidRPr="00F06C0F" w:rsidRDefault="002556E5" w:rsidP="00FB09B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5A4D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E056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1A8E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66C188CD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8C41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8FB3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FAA0E" w14:textId="6404E128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3. </w:t>
            </w:r>
            <w:r w:rsidRPr="001141D1">
              <w:rPr>
                <w:rFonts w:asciiTheme="minorHAnsi" w:hAnsiTheme="minorHAnsi" w:cstheme="minorHAnsi"/>
              </w:rPr>
              <w:t>Art tours 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BC7BC" w14:textId="42255EF2" w:rsidR="002556E5" w:rsidRPr="00F06C0F" w:rsidRDefault="002556E5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394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683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8F1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556E5" w:rsidRPr="00CD2EA6" w14:paraId="50251ED1" w14:textId="77777777" w:rsidTr="002556E5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19E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AA2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D9B38C" w14:textId="6D963A16" w:rsidR="002556E5" w:rsidRPr="00CD2EA6" w:rsidRDefault="002556E5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Cs/>
                <w:lang w:val="sr-Cyrl-RS"/>
              </w:rPr>
              <w:t xml:space="preserve">34. </w:t>
            </w:r>
            <w:r w:rsidRPr="001141D1">
              <w:rPr>
                <w:rFonts w:asciiTheme="minorHAnsi" w:hAnsiTheme="minorHAnsi" w:cstheme="minorHAnsi"/>
              </w:rPr>
              <w:t xml:space="preserve">Art tours – Talking about the future, numbers, and distance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Present Simple, large numbers, </w:t>
            </w:r>
            <w:proofErr w:type="gramStart"/>
            <w:r w:rsidRPr="001141D1">
              <w:rPr>
                <w:rFonts w:asciiTheme="minorHAnsi" w:hAnsiTheme="minorHAnsi" w:cstheme="minorHAnsi"/>
                <w:i/>
                <w:iCs/>
              </w:rPr>
              <w:t>How</w:t>
            </w:r>
            <w:proofErr w:type="gramEnd"/>
            <w:r w:rsidRPr="001141D1">
              <w:rPr>
                <w:rFonts w:asciiTheme="minorHAnsi" w:hAnsiTheme="minorHAnsi" w:cstheme="minorHAnsi"/>
                <w:i/>
                <w:iCs/>
              </w:rPr>
              <w:t xml:space="preserve"> long does it take…? How far…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C9D4CD" w14:textId="118F7E0F" w:rsidR="002556E5" w:rsidRPr="00F06C0F" w:rsidRDefault="002556E5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06C0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BF98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259F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4B30" w14:textId="77777777" w:rsidR="002556E5" w:rsidRPr="00CD2EA6" w:rsidRDefault="002556E5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A05E77F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5812D2" w:rsidRPr="002556E5" w14:paraId="7B4F7A0E" w14:textId="77777777" w:rsidTr="005812D2">
        <w:trPr>
          <w:cantSplit/>
          <w:trHeight w:val="22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8ECF99" w14:textId="339E7312" w:rsidR="005812D2" w:rsidRPr="00CD2EA6" w:rsidRDefault="005812D2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 xml:space="preserve">Extra functions 1&amp;2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Први писмени задатак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8773" w14:textId="32B72E56" w:rsidR="005812D2" w:rsidRPr="00465A98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841C7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Тејт Модерн Галерији (Tate Modern Gallery) – шта нуди, начину на који се стиже до тамо и радном време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841C7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програме, ред вожње и радно врем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  <w:r w:rsidRPr="00465A98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смер кретања у гра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65A98">
              <w:rPr>
                <w:rFonts w:asciiTheme="minorHAnsi" w:hAnsiTheme="minorHAnsi" w:cstheme="minorHAnsi"/>
                <w:lang w:val="sr-Cyrl-RS"/>
              </w:rPr>
              <w:t>разумеју изразе и речи које се односе на тражење и давање информација о смеру кретања, удаљеност и превозна средства;</w:t>
            </w:r>
          </w:p>
          <w:p w14:paraId="0CBD0DE3" w14:textId="30DCF9FF" w:rsidR="005812D2" w:rsidRPr="00465A98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65A98">
              <w:rPr>
                <w:rFonts w:asciiTheme="minorHAnsi" w:hAnsiTheme="minorHAnsi" w:cstheme="minorHAnsi"/>
                <w:lang w:val="sr-Cyrl-RS"/>
              </w:rPr>
              <w:t>-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465A98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465A98">
              <w:rPr>
                <w:rFonts w:asciiTheme="minorHAnsi" w:hAnsiTheme="minorHAnsi" w:cstheme="minorHAnsi"/>
                <w:lang w:val="sr-Cyrl-RS"/>
              </w:rPr>
              <w:t>изразе и речи које се односе на тражење и давање информација о смеру кретања, удаљеност и превозна средства;</w:t>
            </w:r>
          </w:p>
          <w:p w14:paraId="7E6E8955" w14:textId="11FDB044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65A98">
              <w:rPr>
                <w:rFonts w:asciiTheme="minorHAnsi" w:hAnsiTheme="minorHAnsi" w:cstheme="minorHAnsi"/>
                <w:lang w:val="sr-Cyrl-RS"/>
              </w:rPr>
              <w:t>- питају за и пруже информације о смеру кретања, удаљености и превозним средстви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65A98">
              <w:rPr>
                <w:rFonts w:asciiTheme="minorHAnsi" w:hAnsiTheme="minorHAnsi" w:cstheme="minorHAnsi"/>
                <w:lang w:val="sr-Cyrl-RS"/>
              </w:rPr>
              <w:t>разумеју употребу одређеног члана  the уз називе објеката и институција у граду/месту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8394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AECA" w14:textId="77777777" w:rsidR="005812D2" w:rsidRPr="00CD2EA6" w:rsidRDefault="005812D2" w:rsidP="005812D2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61E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1BBD4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F8278" w14:textId="77777777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3B5CEFE3" w14:textId="77777777" w:rsidR="005812D2" w:rsidRPr="00CD2EA6" w:rsidRDefault="005812D2" w:rsidP="005812D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776BBD70" w14:textId="77777777" w:rsidR="005812D2" w:rsidRPr="00CD2EA6" w:rsidRDefault="005812D2" w:rsidP="005812D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330A5B6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2F61630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46219B07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6C4652D8" w14:textId="124522F4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69FCE78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3BC0837F" w14:textId="60EDF15E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615ECD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615ECD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638177ED" w14:textId="791234F5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јану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8E2A24D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297950B2" w14:textId="3B2AFA5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220566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E1985B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1992568B" w14:textId="77777777" w:rsidTr="00574DC7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2BC182" w14:textId="004BD4AC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D194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FCEC6B3" w14:textId="607ACDF1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A9A25B" w14:textId="1DAC99F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67B77" w14:textId="69CE43D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B481E" w14:textId="0146972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701B" w14:textId="757A7B7F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FB810B" w14:textId="22A34BF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574DC7" w:rsidRPr="00CD2EA6" w14:paraId="085541BF" w14:textId="77777777" w:rsidTr="00574DC7">
        <w:trPr>
          <w:cantSplit/>
          <w:trHeight w:val="2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0EDA48" w14:textId="56DB0CD9" w:rsidR="00574DC7" w:rsidRPr="00CD2EA6" w:rsidRDefault="00574DC7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Art tour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7E20" w14:textId="3543AB53" w:rsidR="00574DC7" w:rsidRPr="00B77051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71FC7">
              <w:rPr>
                <w:rFonts w:asciiTheme="minorHAnsi" w:hAnsiTheme="minorHAnsi" w:cstheme="minorHAnsi"/>
                <w:lang w:val="sr-Cyrl-RS"/>
              </w:rPr>
              <w:t>разумеју и одговоре на питања која се односе на димензиј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71FC7">
              <w:rPr>
                <w:rFonts w:asciiTheme="minorHAnsi" w:hAnsiTheme="minorHAnsi" w:cstheme="minorHAnsi"/>
                <w:lang w:val="sr-Cyrl-RS"/>
              </w:rPr>
              <w:t>траже и пруже информације о смеру крет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D71FC7">
              <w:rPr>
                <w:rFonts w:asciiTheme="minorHAnsi" w:hAnsiTheme="minorHAnsi" w:cstheme="minorHAnsi"/>
                <w:lang w:val="sr-Cyrl-RS"/>
              </w:rPr>
              <w:t>ња поштујући правила учтиве ком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D71FC7">
              <w:rPr>
                <w:rFonts w:asciiTheme="minorHAnsi" w:hAnsiTheme="minorHAnsi" w:cstheme="minorHAnsi"/>
                <w:lang w:val="sr-Cyrl-RS"/>
              </w:rPr>
              <w:t>никације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 и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 правилно употребе предлоге за смер кретања;</w:t>
            </w:r>
          </w:p>
          <w:p w14:paraId="33EF1AFB" w14:textId="5E4BDF0C" w:rsidR="00574DC7" w:rsidRPr="00D71FC7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B77051">
              <w:rPr>
                <w:rFonts w:asciiTheme="minorHAnsi" w:hAnsiTheme="minorHAnsi" w:cstheme="minorHAnsi"/>
                <w:lang w:val="sr-Cyrl-RS"/>
              </w:rPr>
              <w:t>прeпознају гласове /əʊ/ и /aʊ) у речи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B77051">
              <w:rPr>
                <w:rFonts w:asciiTheme="minorHAnsi" w:hAnsiTheme="minorHAnsi" w:cstheme="minorHAnsi"/>
                <w:lang w:val="sr-Cyrl-RS"/>
              </w:rPr>
              <w:t>издвоје главне информације из текст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преуреде дијалог по хронолошком редослед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размене информације у вези са куповином карата </w:t>
            </w:r>
            <w:r>
              <w:rPr>
                <w:rFonts w:asciiTheme="minorHAnsi" w:hAnsiTheme="minorHAnsi" w:cstheme="minorHAnsi"/>
                <w:lang w:val="sr-Cyrl-RS"/>
              </w:rPr>
              <w:t>на билетарници</w:t>
            </w:r>
            <w:r w:rsidRPr="00B77051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B77051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ечи и изразе којима се именују географски појмов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разу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B77051">
              <w:rPr>
                <w:rFonts w:asciiTheme="minorHAnsi" w:hAnsiTheme="minorHAnsi" w:cstheme="minorHAnsi"/>
                <w:lang w:val="sr-Cyrl-RS"/>
              </w:rPr>
              <w:t>меју једноставан текст који говори о природним лепотама САД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B77051">
              <w:rPr>
                <w:rFonts w:asciiTheme="minorHAnsi" w:hAnsiTheme="minorHAnsi" w:cstheme="minorHAnsi"/>
                <w:lang w:val="sr-Cyrl-RS"/>
              </w:rPr>
              <w:t>опишу географске карактеристике и природне лепоте користећи једноставна језичка средств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AEC2B" w14:textId="29953627" w:rsidR="00574DC7" w:rsidRPr="00CD2EA6" w:rsidRDefault="00574DC7" w:rsidP="00574DC7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5. </w:t>
            </w:r>
            <w:r w:rsidRPr="001141D1">
              <w:rPr>
                <w:rFonts w:asciiTheme="minorHAnsi" w:hAnsiTheme="minorHAnsi" w:cstheme="minorHAnsi"/>
              </w:rPr>
              <w:t>Art tours – Art tours – Talking about measurements, dimensions and direc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3176C" w14:textId="1B479F83" w:rsidR="00574DC7" w:rsidRPr="00220566" w:rsidRDefault="00574DC7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4FFE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1147A13D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4014C19" w14:textId="5CEBE9C1" w:rsidR="00574DC7" w:rsidRDefault="00574DC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биолог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173767D" w14:textId="2ABCDA70" w:rsidR="00574DC7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тема-тика,</w:t>
            </w:r>
          </w:p>
          <w:p w14:paraId="2A14B4FC" w14:textId="2203A1D2" w:rsidR="00574DC7" w:rsidRPr="00D71FC7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  <w:p w14:paraId="40D111A1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E3052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62B083AB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28B814B5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322A2A8E" w14:textId="4FCC9A31" w:rsidR="00574DC7" w:rsidRPr="00D71FC7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</w:t>
            </w:r>
            <w:r>
              <w:rPr>
                <w:rFonts w:asciiTheme="minorHAnsi" w:hAnsiTheme="minorHAnsi" w:cstheme="minorHAnsi"/>
                <w:lang w:val="sr-Cyrl-RS"/>
              </w:rPr>
              <w:t>н-</w:t>
            </w:r>
            <w:r w:rsidRPr="00CD2EA6">
              <w:rPr>
                <w:rFonts w:asciiTheme="minorHAnsi" w:hAnsiTheme="minorHAnsi" w:cstheme="minorHAnsi"/>
                <w:lang w:val="sr-Cyrl-RS"/>
              </w:rPr>
              <w:t>циј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5E5F0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A12E494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21D7EB0B" w14:textId="77777777" w:rsidR="00574DC7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7360C056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157017FF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15ECD" w:rsidRPr="00CD2EA6" w14:paraId="2403EB7A" w14:textId="77777777" w:rsidTr="00574DC7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ADC6A1" w14:textId="77777777" w:rsidR="00615ECD" w:rsidRDefault="00615ECD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E209" w14:textId="77777777" w:rsidR="00615ECD" w:rsidRPr="00CD2EA6" w:rsidRDefault="00615ECD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13B0D" w14:textId="0F838DC3" w:rsidR="00615ECD" w:rsidRDefault="00615ECD" w:rsidP="007940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6. </w:t>
            </w:r>
            <w:r w:rsidRPr="001141D1">
              <w:rPr>
                <w:rFonts w:asciiTheme="minorHAnsi" w:hAnsiTheme="minorHAnsi" w:cstheme="minorHAnsi"/>
              </w:rPr>
              <w:t xml:space="preserve">Art tours – Talking about movement direc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Prepositions of movement) </w:t>
            </w:r>
            <w:r w:rsidRPr="001141D1">
              <w:rPr>
                <w:rFonts w:asciiTheme="minorHAnsi" w:hAnsiTheme="minorHAnsi" w:cstheme="minorHAnsi"/>
              </w:rPr>
              <w:t>+ sounds /</w:t>
            </w:r>
            <w:proofErr w:type="spellStart"/>
            <w:r w:rsidRPr="001141D1">
              <w:rPr>
                <w:rStyle w:val="phon"/>
              </w:rPr>
              <w:t>əʊ</w:t>
            </w:r>
            <w:proofErr w:type="spellEnd"/>
            <w:r w:rsidRPr="001141D1">
              <w:rPr>
                <w:rStyle w:val="phon"/>
              </w:rPr>
              <w:t>/, /</w:t>
            </w:r>
            <w:proofErr w:type="spellStart"/>
            <w:r w:rsidRPr="001141D1">
              <w:rPr>
                <w:rStyle w:val="phon"/>
              </w:rPr>
              <w:t>aʊ</w:t>
            </w:r>
            <w:proofErr w:type="spellEnd"/>
            <w:r w:rsidRPr="001141D1">
              <w:rPr>
                <w:rStyle w:val="phon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33C04" w14:textId="4414CB6B" w:rsidR="00615ECD" w:rsidRPr="00220566" w:rsidRDefault="00615EC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435" w14:textId="77777777" w:rsidR="00615ECD" w:rsidRPr="00CD2EA6" w:rsidRDefault="00615ECD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1C48" w14:textId="77777777" w:rsidR="00615ECD" w:rsidRPr="00CD2EA6" w:rsidRDefault="00615ECD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FC6A2" w14:textId="77777777" w:rsidR="00615ECD" w:rsidRPr="00CD2EA6" w:rsidRDefault="00615ECD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574DC7" w:rsidRPr="00CD2EA6" w14:paraId="535E6216" w14:textId="77777777" w:rsidTr="00574DC7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DF8CD9" w14:textId="77777777" w:rsidR="00574DC7" w:rsidRDefault="00574DC7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9BC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8702A" w14:textId="71868710" w:rsidR="00574DC7" w:rsidRDefault="00615ECD" w:rsidP="00180279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7. </w:t>
            </w:r>
            <w:r w:rsidRPr="001141D1">
              <w:rPr>
                <w:rFonts w:asciiTheme="minorHAnsi" w:hAnsiTheme="minorHAnsi" w:cstheme="minorHAnsi"/>
              </w:rPr>
              <w:t xml:space="preserve">Art tours – Functions 4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Asking for inform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3BDF1" w14:textId="2976DC03" w:rsidR="00574DC7" w:rsidRPr="00220566" w:rsidRDefault="00615EC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B9B8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249" w14:textId="77777777" w:rsidR="00574DC7" w:rsidRPr="00CD2EA6" w:rsidRDefault="00574DC7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A1E70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574DC7" w:rsidRPr="00CD2EA6" w14:paraId="4E02B8A7" w14:textId="77777777" w:rsidTr="00574DC7">
        <w:trPr>
          <w:cantSplit/>
          <w:trHeight w:val="2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E107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9C91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53240A" w14:textId="2D645453" w:rsidR="00574DC7" w:rsidRPr="00CD2EA6" w:rsidRDefault="00615ECD" w:rsidP="00180279">
            <w:pPr>
              <w:pStyle w:val="NoSpacing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8. </w:t>
            </w:r>
            <w:r w:rsidRPr="001141D1">
              <w:rPr>
                <w:rFonts w:asciiTheme="minorHAnsi" w:hAnsiTheme="minorHAnsi" w:cstheme="minorHAnsi"/>
              </w:rPr>
              <w:t>The natural world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9A8AC4" w14:textId="61A4E18F" w:rsidR="00574DC7" w:rsidRPr="00220566" w:rsidRDefault="00615ECD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056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7A10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9134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461D" w14:textId="77777777" w:rsidR="00574DC7" w:rsidRPr="00CD2EA6" w:rsidRDefault="00574DC7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1DA985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015AA217" w14:textId="037A1D4B" w:rsidR="00B6149C" w:rsidRPr="00CD2EA6" w:rsidRDefault="00B6149C" w:rsidP="00B77051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6B45E64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0" w:name="_Hlk169218336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095DBA6" w14:textId="413D095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22DDE" w:rsidRPr="002556E5">
        <w:rPr>
          <w:rFonts w:asciiTheme="minorHAnsi" w:hAnsiTheme="minorHAnsi" w:cstheme="minorHAnsi"/>
          <w:b/>
          <w:lang w:val="sr-Cyrl-CS"/>
        </w:rPr>
        <w:t>5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22DDE" w:rsidRPr="002556E5">
        <w:rPr>
          <w:rFonts w:asciiTheme="minorHAnsi" w:hAnsiTheme="minorHAnsi" w:cstheme="minorHAnsi"/>
          <w:b/>
          <w:lang w:val="sr-Cyrl-CS"/>
        </w:rPr>
        <w:t>6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2018476C" w14:textId="34DDFDA7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фебруар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5E78C51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A2DC870" w14:textId="7F9506E2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B416AF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296F5CA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122B0304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0428F6B" w14:textId="069E586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55A3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76FBF94E" w14:textId="2EBB4055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80F36" w14:textId="6CE95A7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C576B" w14:textId="508E37AE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0284AE" w14:textId="0A2E83A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4C3" w14:textId="2FFE7B9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7169B" w14:textId="1904F8C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BA478A" w:rsidRPr="00CD2EA6" w14:paraId="02D32E3B" w14:textId="77777777" w:rsidTr="00FB1848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1F679A" w14:textId="3A68B29A" w:rsidR="00BA478A" w:rsidRPr="00B416AF" w:rsidRDefault="00BA478A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The natural world, Holidays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68C5" w14:textId="77777777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описивање појава и бића;</w:t>
            </w:r>
          </w:p>
          <w:p w14:paraId="460D0F26" w14:textId="32593580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 и напишу речи којима се именују дивље животиње;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исмено опишу животиње користећи суперлатив придева;</w:t>
            </w:r>
            <w:r w:rsidRPr="00172996">
              <w:rPr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епознају и правилно употребе облике компаратива и суперлатива придева у реченици;</w:t>
            </w:r>
          </w:p>
          <w:p w14:paraId="57D5CE01" w14:textId="2BA88503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разумеју значење и правилно уп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требе конструкцију </w:t>
            </w:r>
            <w:r w:rsidRPr="00172996">
              <w:rPr>
                <w:rFonts w:asciiTheme="minorHAnsi" w:hAnsiTheme="minorHAnsi" w:cstheme="minorHAnsi"/>
                <w:i/>
                <w:iCs/>
                <w:lang w:val="sr-Cyrl-RS"/>
              </w:rPr>
              <w:t>(not) as…as</w:t>
            </w:r>
            <w:r w:rsidRPr="00172996">
              <w:rPr>
                <w:rFonts w:asciiTheme="minorHAnsi" w:hAnsiTheme="minorHAnsi" w:cstheme="minorHAnsi"/>
                <w:lang w:val="sr-Cyrl-RS"/>
              </w:rPr>
              <w:t>; уп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реде и опишу бића, појаве и места користећи компаратив и суперлатив придева, и конструкцију </w:t>
            </w:r>
            <w:r w:rsidRPr="00172996">
              <w:rPr>
                <w:rFonts w:asciiTheme="minorHAnsi" w:hAnsiTheme="minorHAnsi" w:cstheme="minorHAnsi"/>
                <w:i/>
                <w:iCs/>
                <w:lang w:val="sr-Cyrl-RS"/>
              </w:rPr>
              <w:t>(not) as…as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употребу и изостављање одређеног члана уз географске пој-мове; правилно употребе одређени члана уз географске појмове; пре-познају наглашене слогове у реч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а; размене и образложе мишљења о омиљеним ТВ емисијама / прог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и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речи и изразе који се односе на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EFD3BD0" w14:textId="404CEBEF" w:rsidR="00BA478A" w:rsidRPr="0017299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CA541" w14:textId="3C8D8CDE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9. </w:t>
            </w:r>
            <w:r w:rsidRPr="001141D1">
              <w:rPr>
                <w:rFonts w:asciiTheme="minorHAnsi" w:hAnsiTheme="minorHAnsi" w:cstheme="minorHAnsi"/>
              </w:rPr>
              <w:t xml:space="preserve">The natural world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C90D8" w14:textId="1D61FDF0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D55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4E43A7B5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DC2ACE0" w14:textId="1EC1DA49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еографија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ED250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3686FEBC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73E74A90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0B245A92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естетичка компете-</w:t>
            </w:r>
          </w:p>
          <w:p w14:paraId="0CB34804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нција,</w:t>
            </w:r>
          </w:p>
          <w:p w14:paraId="54DE850A" w14:textId="77777777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D2EA6">
              <w:rPr>
                <w:rFonts w:asciiTheme="minorHAnsi" w:hAnsiTheme="minorHAnsi" w:cstheme="minorHAnsi"/>
                <w:lang w:val="ru-RU"/>
              </w:rPr>
              <w:t>одговоран однос према здрављу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61823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B38DCFF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6F82D3C9" w14:textId="77777777" w:rsidR="00BA478A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0903CC3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  <w:p w14:paraId="60D26756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79598967" w14:textId="77777777" w:rsidTr="00A50492">
        <w:trPr>
          <w:cantSplit/>
          <w:trHeight w:val="36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34B1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7167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E33A3" w14:textId="629A88FD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0. </w:t>
            </w:r>
            <w:r w:rsidRPr="001141D1">
              <w:rPr>
                <w:rFonts w:asciiTheme="minorHAnsi" w:hAnsiTheme="minorHAnsi" w:cstheme="minorHAnsi"/>
              </w:rPr>
              <w:t xml:space="preserve">The natural world – Comparing and describing thing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Comparative adjectives, (not) as…as, Superlative adjectiv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EFEF67" w14:textId="0020CCBA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E736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BD35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9C1B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6ACD5DBE" w14:textId="77777777" w:rsidTr="00FB1848">
        <w:trPr>
          <w:cantSplit/>
          <w:trHeight w:val="69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2795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4C02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EAA24" w14:textId="02959590" w:rsidR="00BA478A" w:rsidRDefault="00BA478A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1. </w:t>
            </w:r>
            <w:r w:rsidRPr="001141D1">
              <w:rPr>
                <w:rFonts w:asciiTheme="minorHAnsi" w:hAnsiTheme="minorHAnsi" w:cstheme="minorHAnsi"/>
              </w:rPr>
              <w:t xml:space="preserve">The natural world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Comparing and describing thing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The definite article ‘the’)</w:t>
            </w:r>
            <w:r w:rsidRPr="001141D1">
              <w:rPr>
                <w:rFonts w:asciiTheme="minorHAnsi" w:hAnsiTheme="minorHAnsi" w:cstheme="minorHAnsi"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 xml:space="preserve">+ word stres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F082" w14:textId="2F506CEF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855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D2E54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73BC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4DBE3CBB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2D33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F63D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BE4D9E" w14:textId="4F19179E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2. </w:t>
            </w:r>
            <w:r w:rsidRPr="001141D1">
              <w:rPr>
                <w:rFonts w:asciiTheme="minorHAnsi" w:hAnsiTheme="minorHAnsi" w:cstheme="minorHAnsi"/>
              </w:rPr>
              <w:t xml:space="preserve">The natural world – Functions 5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>Making comparis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45680" w14:textId="2FDBEFC3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5DDD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E0B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C3CC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A478A" w:rsidRPr="00CD2EA6" w14:paraId="288C6608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A0B0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2FBE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D6183" w14:textId="787D0113" w:rsidR="00BA478A" w:rsidRPr="00CD2EA6" w:rsidRDefault="00BA478A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3. </w:t>
            </w:r>
            <w:r w:rsidRPr="001141D1">
              <w:rPr>
                <w:rFonts w:asciiTheme="minorHAnsi" w:hAnsiTheme="minorHAnsi" w:cstheme="minorHAnsi"/>
              </w:rPr>
              <w:t>Holiday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2E876" w14:textId="6C280459" w:rsidR="00BA478A" w:rsidRPr="00B77051" w:rsidRDefault="00BA478A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B2BC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B52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97B8" w14:textId="77777777" w:rsidR="00BA478A" w:rsidRPr="00CD2EA6" w:rsidRDefault="00BA478A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728E0D9A" w14:textId="77777777" w:rsidTr="00180279">
        <w:trPr>
          <w:cantSplit/>
          <w:trHeight w:val="316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01D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8DF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9E33C24" w14:textId="4BD35E2D" w:rsidR="00180279" w:rsidRPr="00CD2EA6" w:rsidRDefault="00180279" w:rsidP="0079409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44. </w:t>
            </w:r>
            <w:r w:rsidRPr="001141D1">
              <w:rPr>
                <w:rFonts w:asciiTheme="minorHAnsi" w:hAnsiTheme="minorHAnsi" w:cstheme="minorHAnsi"/>
              </w:rPr>
              <w:t xml:space="preserve">Holidays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2D5985" w14:textId="77777777" w:rsidR="00180279" w:rsidRPr="00B77051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  <w:p w14:paraId="5D86F603" w14:textId="79D0100A" w:rsidR="00180279" w:rsidRPr="00B77051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AF2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36E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A19F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4FC0742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B6149C" w:rsidRPr="002556E5" w14:paraId="68B472C0" w14:textId="77777777" w:rsidTr="00B6149C">
        <w:trPr>
          <w:cantSplit/>
          <w:trHeight w:val="22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AF4631" w14:textId="3243AB8E" w:rsidR="00B6149C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The natural world, Holida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8BDF" w14:textId="252315DA" w:rsidR="00B6149C" w:rsidRPr="00CD2EA6" w:rsidRDefault="00172996" w:rsidP="0017299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 и напишу речи и изразе који се односе на путовања; пра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172996">
              <w:rPr>
                <w:rFonts w:asciiTheme="minorHAnsi" w:hAnsiTheme="minorHAnsi" w:cstheme="minorHAnsi"/>
                <w:lang w:val="sr-Cyrl-RS"/>
              </w:rPr>
              <w:t>вилно употребе речи и изразе који се односе на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еју једноставан текст који говори о путовању у Лондон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давање предлога и реаговање на предлоге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планирање активности током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172996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172996">
              <w:rPr>
                <w:rFonts w:asciiTheme="minorHAnsi" w:hAnsiTheme="minorHAnsi" w:cstheme="minorHAnsi"/>
                <w:lang w:val="sr-Cyrl-RS"/>
              </w:rPr>
              <w:t>изразе и речи које се односе на активности током путовањ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размене инфор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мације о плановима током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172996">
              <w:rPr>
                <w:rFonts w:asciiTheme="minorHAnsi" w:hAnsiTheme="minorHAnsi" w:cstheme="minorHAnsi"/>
                <w:lang w:val="sr-Cyrl-RS"/>
              </w:rPr>
              <w:t>пут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172996">
              <w:rPr>
                <w:rFonts w:asciiTheme="minorHAnsi" w:hAnsiTheme="minorHAnsi" w:cstheme="minorHAnsi"/>
                <w:lang w:val="sr-Cyrl-RS"/>
              </w:rPr>
              <w:t>вања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="00456584" w:rsidRPr="00456584">
              <w:rPr>
                <w:rFonts w:asciiTheme="minorHAnsi" w:hAnsiTheme="minorHAnsi" w:cstheme="minorHAnsi"/>
                <w:lang w:val="sr-Cyrl-RS"/>
              </w:rPr>
              <w:t xml:space="preserve">размене информације у вези са плановима и намерама за будућност, користећи глаголски облик </w:t>
            </w:r>
            <w:r w:rsidR="00456584" w:rsidRPr="004565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="00456584" w:rsidRPr="00456584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D874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D04E" w14:textId="77777777" w:rsidR="00B6149C" w:rsidRPr="00CD2EA6" w:rsidRDefault="00B6149C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04F8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A869E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B4426" w14:textId="7777777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5AC23D3F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6DA319EC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25265B56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bookmarkEnd w:id="0"/>
    <w:p w14:paraId="4B8ABB9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4D19753F" w14:textId="244BAFC1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37B828E1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1" w:name="_Hlk169219728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2F0513E2" w14:textId="5C4521AD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B514FB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B514FB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70D89E43" w14:textId="085ECF35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март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413C7663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47968C28" w14:textId="3D120785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Разред</w:t>
      </w:r>
      <w:r w:rsidR="00456584" w:rsidRPr="00456584">
        <w:rPr>
          <w:rFonts w:asciiTheme="minorHAnsi" w:hAnsiTheme="minorHAnsi" w:cstheme="minorHAnsi"/>
          <w:lang w:val="sr-Cyrl-RS"/>
        </w:rPr>
        <w:t xml:space="preserve"> </w:t>
      </w:r>
      <w:r w:rsidR="00456584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758BAC5A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02F4051F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5FE006" w14:textId="5668ACF3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7630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043C53A2" w14:textId="11B6EC2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12EAB" w14:textId="1617D87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80E2B" w14:textId="1EC44AB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545C5E" w14:textId="0F31060D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4655" w14:textId="37635E4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F0FF5" w14:textId="582AE465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F50300" w:rsidRPr="00CD2EA6" w14:paraId="0AE3FDDB" w14:textId="77777777" w:rsidTr="00A50492">
        <w:trPr>
          <w:cantSplit/>
          <w:trHeight w:val="5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67524F1" w14:textId="49012E6F" w:rsidR="00F50300" w:rsidRPr="00456584" w:rsidRDefault="00F50300" w:rsidP="00F50300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Holidays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Тест</w:t>
            </w:r>
            <w:r w:rsidRPr="00CD2EA6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xtra functions 3&amp;4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AFEA90" w14:textId="2AAF4ACA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разумеју значење израз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How about…? Why don’t… 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Let’s…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; фор- мулишу предлоге користећи изразе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How about…? Why don’t…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Let’s…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ADCBA4" w14:textId="788675F0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реагују на предлоге уважавајући правила учтиве комуникације; раз- ликују гласове /uː/ and /ʊ/ у речима; размене информације о плановима и намерама; разумеју једноставан текст који се односи на предвиђање будућих догађаја; разумеју значење и форму глагол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1899F6" w14:textId="7ED960E1" w:rsidR="00F50300" w:rsidRPr="00C312B2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64184">
              <w:rPr>
                <w:rFonts w:asciiTheme="minorHAnsi" w:hAnsiTheme="minorHAnsi" w:cstheme="minorHAnsi"/>
                <w:lang w:val="sr-Cyrl-RS"/>
              </w:rPr>
              <w:t xml:space="preserve">формулишу једноставне исказе које се односе на предвиђање будућих догађаја, користећи глагол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 w:rsidRPr="00064184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разумеју разлике у значењу између глаголског облика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064184">
              <w:rPr>
                <w:rFonts w:asciiTheme="minorHAnsi" w:hAnsiTheme="minorHAnsi" w:cstheme="minorHAnsi"/>
                <w:lang w:val="sr-Cyrl-RS"/>
              </w:rPr>
              <w:t>фор</w:t>
            </w: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064184">
              <w:rPr>
                <w:rFonts w:asciiTheme="minorHAnsi" w:hAnsiTheme="minorHAnsi" w:cstheme="minorHAnsi"/>
                <w:lang w:val="sr-Cyrl-RS"/>
              </w:rPr>
              <w:t>мулишу једноставне исказе који се односе на предвиђање будућих догађаја, користећи глаголск</w:t>
            </w: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облик</w:t>
            </w:r>
            <w:r>
              <w:rPr>
                <w:rFonts w:asciiTheme="minorHAnsi" w:hAnsiTheme="minorHAnsi" w:cstheme="minorHAnsi"/>
                <w:lang w:val="sr-Cyrl-RS"/>
              </w:rPr>
              <w:t>е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be going to</w:t>
            </w:r>
            <w:r w:rsidRPr="00064184">
              <w:rPr>
                <w:rFonts w:asciiTheme="minorHAnsi" w:hAnsiTheme="minorHAnsi" w:cstheme="minorHAnsi"/>
                <w:lang w:val="sr-Cyrl-RS"/>
              </w:rPr>
              <w:t xml:space="preserve"> и </w:t>
            </w:r>
            <w:r w:rsidRPr="00064184">
              <w:rPr>
                <w:rFonts w:asciiTheme="minorHAnsi" w:hAnsiTheme="minorHAnsi" w:cstheme="minorHAnsi"/>
                <w:i/>
                <w:iCs/>
                <w:lang w:val="sr-Cyrl-RS"/>
              </w:rPr>
              <w:t>will for the future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навикама у садаш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312B2">
              <w:rPr>
                <w:rFonts w:asciiTheme="minorHAnsi" w:hAnsiTheme="minorHAnsi" w:cstheme="minorHAnsi"/>
                <w:lang w:val="sr-Cyrl-RS"/>
              </w:rPr>
              <w:t>њости и научним чињеницама;</w:t>
            </w:r>
          </w:p>
          <w:p w14:paraId="52381F9C" w14:textId="0EDCBFAE" w:rsidR="00F50300" w:rsidRPr="00064184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191D1" w14:textId="3C86701C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>45.</w:t>
            </w:r>
            <w:r w:rsidRPr="001141D1">
              <w:rPr>
                <w:rFonts w:asciiTheme="minorHAnsi" w:hAnsiTheme="minorHAnsi" w:cstheme="minorHAnsi"/>
              </w:rPr>
              <w:t xml:space="preserve">Holidays – Talking about future plans and inten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Be going 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E3D936" w14:textId="4E2D91CC" w:rsidR="00F50300" w:rsidRPr="008E2D36" w:rsidRDefault="00F50300" w:rsidP="00F5030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7705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0E819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1BA4EE1C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0D42EEE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1923E5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4A82F450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1CE38A7D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6D094449" w14:textId="77777777" w:rsidR="00F50300" w:rsidRPr="00CD2EA6" w:rsidRDefault="00F50300" w:rsidP="00F5030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A92F40" w14:textId="77777777" w:rsidR="00F50300" w:rsidRPr="00CD2EA6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1E869147" w14:textId="77777777" w:rsidR="00F50300" w:rsidRPr="00CD2EA6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2B802144" w14:textId="77777777" w:rsidR="00F50300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49097540" w14:textId="74C15185" w:rsidR="00F50300" w:rsidRPr="00C312B2" w:rsidRDefault="00F50300" w:rsidP="00F503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A50492" w:rsidRPr="00CD2EA6" w14:paraId="732E139F" w14:textId="77777777" w:rsidTr="00A50492">
        <w:trPr>
          <w:cantSplit/>
          <w:trHeight w:val="5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741F21" w14:textId="77777777" w:rsidR="00A50492" w:rsidRDefault="00A50492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B2D18" w14:textId="77777777" w:rsidR="00A50492" w:rsidRPr="00064184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DF884" w14:textId="31F0E4D8" w:rsidR="00A50492" w:rsidRDefault="00A50492" w:rsidP="00A5049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6. </w:t>
            </w:r>
            <w:r w:rsidRPr="001141D1">
              <w:rPr>
                <w:rFonts w:asciiTheme="minorHAnsi" w:hAnsiTheme="minorHAnsi" w:cstheme="minorHAnsi"/>
              </w:rPr>
              <w:t xml:space="preserve">Holidays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Making and responding to suggestion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How about…? Why don’t we…? Let’s…) </w:t>
            </w:r>
            <w:r w:rsidRPr="001141D1">
              <w:rPr>
                <w:rFonts w:asciiTheme="minorHAnsi" w:hAnsiTheme="minorHAnsi" w:cstheme="minorHAnsi"/>
                <w:iCs/>
              </w:rPr>
              <w:t xml:space="preserve">+ </w:t>
            </w:r>
            <w:r w:rsidRPr="001141D1">
              <w:rPr>
                <w:rFonts w:asciiTheme="minorHAnsi" w:hAnsiTheme="minorHAnsi" w:cstheme="minorHAnsi"/>
              </w:rPr>
              <w:t xml:space="preserve">sounds </w:t>
            </w:r>
            <w:r w:rsidRPr="001141D1">
              <w:t>/uː/ and /ʊ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3B11A" w14:textId="20A5C723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E016C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0950F1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731D0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A50492" w:rsidRPr="00CD2EA6" w14:paraId="7FA15B2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8E79B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E08CC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51DE2" w14:textId="2485632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7. </w:t>
            </w:r>
            <w:r w:rsidRPr="001141D1">
              <w:rPr>
                <w:rFonts w:asciiTheme="minorHAnsi" w:hAnsiTheme="minorHAnsi" w:cstheme="minorHAnsi"/>
              </w:rPr>
              <w:t xml:space="preserve">Holidays – Functions 6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Talking about future inten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84968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5009C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67534B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9752F3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2BB4B887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2988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3014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26146F" w14:textId="7F6BDFD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8. </w:t>
            </w:r>
            <w:r w:rsidRPr="001141D1">
              <w:rPr>
                <w:rFonts w:asciiTheme="minorHAnsi" w:hAnsiTheme="minorHAnsi" w:cstheme="minorHAnsi"/>
              </w:rPr>
              <w:t>Unit 4 – Unit 6 - Revi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AACFB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FAFE0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FF08BD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31988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DFF76DC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17CBD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F3C4C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1FA89" w14:textId="1A473625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49. </w:t>
            </w:r>
            <w:r w:rsidRPr="001141D1">
              <w:rPr>
                <w:rFonts w:asciiTheme="minorHAnsi" w:hAnsiTheme="minorHAnsi" w:cstheme="minorHAnsi"/>
              </w:rPr>
              <w:t>Test 2 (Unit 4 – Unit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54298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589F7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3EAF87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4BC632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6D61D058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7F91C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08D13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500FB7" w14:textId="4EC5BFD2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50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3: What will the world be like in the 2030s?  – Talking about predicti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1141D1">
              <w:rPr>
                <w:rFonts w:asciiTheme="minorHAnsi" w:hAnsiTheme="minorHAnsi" w:cstheme="minorHAnsi"/>
                <w:iCs/>
              </w:rPr>
              <w:t>ns (</w:t>
            </w:r>
            <w:r w:rsidRPr="001141D1">
              <w:rPr>
                <w:rFonts w:asciiTheme="minorHAnsi" w:hAnsiTheme="minorHAnsi" w:cstheme="minorHAnsi"/>
                <w:i/>
              </w:rPr>
              <w:t>will for the fut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7B14E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9BE4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E6655F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FC700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5489CD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82B51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69BCE0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7F9378" w14:textId="1C781FD9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5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3: Talking about predicti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1141D1">
              <w:rPr>
                <w:rFonts w:asciiTheme="minorHAnsi" w:hAnsiTheme="minorHAnsi" w:cstheme="minorHAnsi"/>
                <w:iCs/>
              </w:rPr>
              <w:t>ns (</w:t>
            </w:r>
            <w:r w:rsidRPr="001141D1">
              <w:rPr>
                <w:rFonts w:asciiTheme="minorHAnsi" w:hAnsiTheme="minorHAnsi" w:cstheme="minorHAnsi"/>
                <w:i/>
              </w:rPr>
              <w:t>will for the future</w:t>
            </w:r>
            <w:r w:rsidRPr="001141D1">
              <w:rPr>
                <w:rFonts w:asciiTheme="minorHAnsi" w:hAnsiTheme="minorHAnsi" w:cstheme="minorHAnsi"/>
                <w:iCs/>
              </w:rPr>
              <w:t xml:space="preserve">, </w:t>
            </w:r>
            <w:r w:rsidRPr="001141D1">
              <w:rPr>
                <w:rFonts w:asciiTheme="minorHAnsi" w:hAnsiTheme="minorHAnsi" w:cstheme="minorHAnsi"/>
                <w:i/>
              </w:rPr>
              <w:t>will vs be going 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96857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34B44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CF536D2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645227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0C282245" w14:textId="77777777" w:rsidTr="00FB1848">
        <w:trPr>
          <w:cantSplit/>
          <w:trHeight w:val="397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B54A2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BA66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B48CE" w14:textId="620F464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5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4: What happens if…? </w:t>
            </w:r>
            <w:r w:rsidRPr="001141D1">
              <w:rPr>
                <w:rFonts w:asciiTheme="minorHAnsi" w:hAnsiTheme="minorHAnsi" w:cstheme="minorHAnsi"/>
                <w:i/>
              </w:rPr>
              <w:t xml:space="preserve">(Zero conditional)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142FF0">
              <w:rPr>
                <w:rFonts w:asciiTheme="minorHAnsi" w:hAnsiTheme="minorHAnsi" w:cstheme="minorHAnsi"/>
                <w:b/>
                <w:bCs/>
                <w:iCs/>
              </w:rPr>
              <w:t>SB, p. 114 and 116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4F80D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ACF63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16F9B7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1ABF02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71F268FF" w14:textId="77777777" w:rsidTr="00180279">
        <w:trPr>
          <w:cantSplit/>
          <w:trHeight w:val="140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76357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6AFC3C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B5B7EE8" w14:textId="5FA8CC59" w:rsidR="00180279" w:rsidRPr="00CD2EA6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53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4</w:t>
            </w:r>
            <w:r w:rsidRPr="001141D1">
              <w:rPr>
                <w:rFonts w:asciiTheme="minorHAnsi" w:hAnsiTheme="minorHAnsi" w:cstheme="minorHAnsi"/>
                <w:iCs/>
              </w:rPr>
              <w:t xml:space="preserve">: What will happen if…? </w:t>
            </w:r>
            <w:r w:rsidRPr="001141D1">
              <w:rPr>
                <w:rFonts w:asciiTheme="minorHAnsi" w:hAnsiTheme="minorHAnsi" w:cstheme="minorHAnsi"/>
                <w:i/>
              </w:rPr>
              <w:t>(First cond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1141D1">
              <w:rPr>
                <w:rFonts w:asciiTheme="minorHAnsi" w:hAnsiTheme="minorHAnsi" w:cstheme="minorHAnsi"/>
                <w:i/>
              </w:rPr>
              <w:t xml:space="preserve">tional) </w:t>
            </w:r>
            <w:r w:rsidRPr="001141D1">
              <w:rPr>
                <w:rFonts w:asciiTheme="minorHAnsi" w:hAnsiTheme="minorHAnsi" w:cstheme="minorHAnsi"/>
                <w:iCs/>
              </w:rPr>
              <w:t>(</w:t>
            </w:r>
            <w:r w:rsidRPr="00142FF0">
              <w:rPr>
                <w:rFonts w:asciiTheme="minorHAnsi" w:hAnsiTheme="minorHAnsi" w:cstheme="minorHAnsi"/>
                <w:b/>
                <w:bCs/>
                <w:iCs/>
              </w:rPr>
              <w:t>SB, p. 115 and 116</w:t>
            </w:r>
            <w:r w:rsidRPr="001141D1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02086D0" w14:textId="77777777" w:rsidR="00180279" w:rsidRPr="008E2D36" w:rsidRDefault="00180279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0AF34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8AE4F5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264A04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05C5289B" w14:textId="77777777" w:rsidR="00064184" w:rsidRDefault="00064184"/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064184" w:rsidRPr="002556E5" w14:paraId="22B3FCF9" w14:textId="77777777" w:rsidTr="005812D2">
        <w:trPr>
          <w:cantSplit/>
          <w:trHeight w:val="15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682D16" w14:textId="78DB17EF" w:rsidR="00064184" w:rsidRPr="00CD2EA6" w:rsidRDefault="005812D2" w:rsidP="005812D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olidays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Тест</w:t>
            </w:r>
            <w:r w:rsidRPr="00CD2EA6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xtra functions 3&amp;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17C1" w14:textId="0EFC6864" w:rsidR="00C312B2" w:rsidRPr="00C312B2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размене информације о навикама у садашњости и научним чиње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312B2">
              <w:rPr>
                <w:rFonts w:asciiTheme="minorHAnsi" w:hAnsiTheme="minorHAnsi" w:cstheme="minorHAnsi"/>
                <w:lang w:val="sr-Cyrl-RS"/>
              </w:rPr>
              <w:t>ца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користећи нулти кондици-онал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могућностима у будућности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мене информације о могућностима у будућности;</w:t>
            </w:r>
          </w:p>
          <w:p w14:paraId="484EA04A" w14:textId="65FE8BBE" w:rsidR="00C312B2" w:rsidRPr="00C312B2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формулишу једноставне савете, користећи први кондиционал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ликују значења нултог и првог кондиционала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 w:rsidRPr="00C312B2">
              <w:rPr>
                <w:rFonts w:asciiTheme="minorHAnsi" w:hAnsiTheme="minorHAnsi" w:cstheme="minorHAnsi"/>
                <w:lang w:val="sr-Cyrl-RS"/>
              </w:rPr>
              <w:t xml:space="preserve"> 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C312B2">
              <w:rPr>
                <w:rFonts w:asciiTheme="minorHAnsi" w:hAnsiTheme="minorHAnsi" w:cstheme="minorHAnsi"/>
                <w:lang w:val="sr-Cyrl-RS"/>
              </w:rPr>
              <w:t xml:space="preserve">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C312B2">
              <w:rPr>
                <w:rFonts w:asciiTheme="minorHAnsi" w:hAnsiTheme="minorHAnsi" w:cstheme="minorHAnsi"/>
                <w:lang w:val="sr-Cyrl-RS"/>
              </w:rPr>
              <w:t>речи и изразе који се односе на одлазак и боравак у ресторану; разумеју једноставне текстове који говоре о различитим врстама ресторана;</w:t>
            </w:r>
          </w:p>
          <w:p w14:paraId="67969D66" w14:textId="54B99BB8" w:rsidR="00064184" w:rsidRPr="00CD2EA6" w:rsidRDefault="00C312B2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312B2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одлазак и боравак у ресторану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4E5D" w14:textId="77777777" w:rsidR="00064184" w:rsidRPr="00CD2EA6" w:rsidRDefault="00064184" w:rsidP="00FB09BC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065F" w14:textId="77777777" w:rsidR="00064184" w:rsidRPr="00CD2EA6" w:rsidRDefault="00064184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5A62" w14:textId="77777777" w:rsidR="00064184" w:rsidRPr="00CD2EA6" w:rsidRDefault="00064184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1C59" w14:textId="77777777" w:rsidR="00064184" w:rsidRPr="00CD2EA6" w:rsidRDefault="00064184" w:rsidP="00FB09BC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42EC9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а ли је добро планирана припрема за први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58539442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57BDAFF5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7C354564" w14:textId="77777777" w:rsidR="00064184" w:rsidRPr="00CD2EA6" w:rsidRDefault="00064184" w:rsidP="00C312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683006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688F0A93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295941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bookmarkEnd w:id="1"/>
    <w:p w14:paraId="4F5F7619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06A24A6C" w14:textId="77777777" w:rsidR="0057507C" w:rsidRPr="00CD2EA6" w:rsidRDefault="0057507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7CC022E2" w14:textId="1C426FF5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29528BC6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2" w:name="_Hlk169221365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EC9006C" w14:textId="219CD08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B514FB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B514FB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602212BD" w14:textId="6DCF4EC5" w:rsidR="00B6149C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април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450DBACD" w14:textId="77777777" w:rsidR="007F0E74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</w:p>
    <w:p w14:paraId="26E90FB0" w14:textId="039511C8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</w:t>
      </w:r>
      <w:r w:rsidRPr="00CD2EA6">
        <w:rPr>
          <w:rFonts w:asciiTheme="minorHAnsi" w:hAnsiTheme="minorHAnsi" w:cstheme="minorHAnsi"/>
          <w:lang w:val="sr-Cyrl-CS"/>
        </w:rPr>
        <w:t xml:space="preserve">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C312B2">
        <w:rPr>
          <w:rFonts w:asciiTheme="minorHAnsi" w:hAnsiTheme="minorHAnsi" w:cstheme="minorHAnsi"/>
          <w:u w:val="single"/>
          <w:lang w:val="sr-Cyrl-RS"/>
        </w:rPr>
        <w:t>шес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560BAB2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5C514762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B0E2D0" w14:textId="08361C8F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4066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6D92F07" w14:textId="7C49669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EDEC0C" w14:textId="76CB886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854D4B" w14:textId="1937D1C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31448" w14:textId="3E7A1333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66C" w14:textId="55AAE9A2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5D9605" w14:textId="4254EC1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A50492" w:rsidRPr="00CD2EA6" w14:paraId="1B928B57" w14:textId="77777777" w:rsidTr="00FB1848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2C6753" w14:textId="2B8595B9" w:rsidR="00A50492" w:rsidRPr="00CD2EA6" w:rsidRDefault="00A50492" w:rsidP="00A5049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Eating out, Extra functions 5&amp;6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FABF" w14:textId="43E494E9" w:rsidR="00A50492" w:rsidRPr="00D34291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- </w:t>
            </w:r>
            <w:r w:rsidRPr="00D34291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боравак у ресторану;</w:t>
            </w:r>
          </w:p>
          <w:p w14:paraId="72127F7C" w14:textId="77777777" w:rsidR="00A50492" w:rsidRPr="00D34291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34291">
              <w:rPr>
                <w:rFonts w:asciiTheme="minorHAnsi" w:hAnsiTheme="minorHAnsi" w:cstheme="minorHAnsi"/>
                <w:lang w:val="sr-Cyrl-RS"/>
              </w:rPr>
              <w:t>Разумеју, правилно изговоре и напишу речи којима се именују уобичајена јела у ресторану; наруче јело у ресторану</w:t>
            </w:r>
            <w:r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разумеју употребу глаголског облика </w:t>
            </w:r>
            <w:r w:rsidRPr="00D34291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 за изражавање будућих планова и аранжмана; препознају разлику између употребе глаголског облика </w:t>
            </w:r>
            <w:r w:rsidRPr="00D34291">
              <w:rPr>
                <w:rFonts w:asciiTheme="minorHAnsi" w:hAnsiTheme="minorHAnsi" w:cstheme="minorHAnsi"/>
                <w:i/>
                <w:iCs/>
                <w:lang w:val="sr-Cyrl-RS"/>
              </w:rPr>
              <w:t>The Present Continuous</w:t>
            </w:r>
            <w:r w:rsidRPr="00D34291">
              <w:rPr>
                <w:rFonts w:asciiTheme="minorHAnsi" w:hAnsiTheme="minorHAnsi" w:cstheme="minorHAnsi"/>
                <w:lang w:val="sr-Cyrl-RS"/>
              </w:rPr>
              <w:t xml:space="preserve"> за изражавање тренутних радњи у садашњости и будућих планова и аранжмана; напишу програм реали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Cyrl-RS"/>
              </w:rPr>
              <w:t>зације излета; размене информа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Cyrl-RS"/>
              </w:rPr>
              <w:t>ције у вези са будућим плановима и аранжманима</w:t>
            </w:r>
            <w:r>
              <w:rPr>
                <w:rFonts w:asciiTheme="minorHAnsi" w:hAnsiTheme="minorHAnsi" w:cstheme="minorHAnsi"/>
                <w:lang w:val="sr-Latn-RS"/>
              </w:rPr>
              <w:t xml:space="preserve">; </w:t>
            </w:r>
            <w:r w:rsidRPr="00D34291">
              <w:rPr>
                <w:rFonts w:asciiTheme="minorHAnsi" w:hAnsiTheme="minorHAnsi" w:cstheme="minorHAnsi"/>
                <w:lang w:val="sr-Cyrl-RS"/>
              </w:rPr>
              <w:t>разумеју значење неодређених заменица; правилно употребе неодређене заменице;</w:t>
            </w:r>
          </w:p>
          <w:p w14:paraId="5AFD2C92" w14:textId="77777777" w:rsidR="00A50492" w:rsidRDefault="00A50492" w:rsidP="001802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D34291">
              <w:rPr>
                <w:rFonts w:asciiTheme="minorHAnsi" w:hAnsiTheme="minorHAnsi" w:cstheme="minorHAnsi"/>
                <w:lang w:val="sr-Cyrl-RS"/>
              </w:rPr>
              <w:t>прeпознају гласове /ɡ/ и /k/ у речи</w:t>
            </w:r>
            <w:r>
              <w:rPr>
                <w:rFonts w:asciiTheme="minorHAnsi" w:hAnsiTheme="minorHAnsi" w:cstheme="minorHAnsi"/>
                <w:lang w:val="sr-Latn-RS"/>
              </w:rPr>
              <w:t>;</w:t>
            </w:r>
            <w:r w:rsidRPr="002556E5">
              <w:rPr>
                <w:lang w:val="sr-Cyrl-RS"/>
              </w:rPr>
              <w:t xml:space="preserve"> </w:t>
            </w:r>
            <w:r w:rsidRPr="00D34291">
              <w:rPr>
                <w:rFonts w:asciiTheme="minorHAnsi" w:hAnsiTheme="minorHAnsi" w:cstheme="minorHAnsi"/>
                <w:lang w:val="sr-Latn-RS"/>
              </w:rPr>
              <w:t xml:space="preserve">направе телефонску поруџбину </w:t>
            </w:r>
            <w:r w:rsidRPr="00D34291">
              <w:rPr>
                <w:rFonts w:asciiTheme="minorHAnsi" w:hAnsiTheme="minorHAnsi" w:cstheme="minorHAnsi"/>
                <w:lang w:val="sr-Latn-RS"/>
              </w:rPr>
              <w:lastRenderedPageBreak/>
              <w:t>хране; разумеју једноставан текст који се односи на описивање способности у прошлости и будућ</w:t>
            </w:r>
            <w:r>
              <w:rPr>
                <w:rFonts w:asciiTheme="minorHAnsi" w:hAnsiTheme="minorHAnsi" w:cstheme="minorHAnsi"/>
                <w:lang w:val="sr-Latn-RS"/>
              </w:rPr>
              <w:t>-</w:t>
            </w:r>
            <w:r w:rsidRPr="00D34291">
              <w:rPr>
                <w:rFonts w:asciiTheme="minorHAnsi" w:hAnsiTheme="minorHAnsi" w:cstheme="minorHAnsi"/>
                <w:lang w:val="sr-Latn-RS"/>
              </w:rPr>
              <w:t>ности;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  <w:p w14:paraId="7FE0FA0A" w14:textId="3DA3D05B" w:rsidR="002024AC" w:rsidRPr="00D34291" w:rsidRDefault="002024AC" w:rsidP="001802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D34291">
              <w:rPr>
                <w:rFonts w:asciiTheme="minorHAnsi" w:hAnsiTheme="minorHAnsi" w:cstheme="minorHAnsi"/>
                <w:lang w:val="sr-Latn-RS"/>
              </w:rPr>
              <w:t>формулишу једноставне исказе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 xml:space="preserve">који се односе на </w:t>
            </w:r>
            <w:r w:rsidRPr="00D34291">
              <w:rPr>
                <w:rFonts w:asciiTheme="minorHAnsi" w:hAnsiTheme="minorHAnsi" w:cstheme="minorHAnsi"/>
                <w:lang w:val="sr-Latn-RS"/>
              </w:rPr>
              <w:t>описивање способ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>
              <w:rPr>
                <w:rFonts w:asciiTheme="minorHAnsi" w:hAnsiTheme="minorHAnsi" w:cstheme="minorHAnsi"/>
                <w:lang w:val="sr-Latn-RS"/>
              </w:rPr>
              <w:t>ности у прошлости и будућности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53E33" w14:textId="5C741E02" w:rsidR="00A50492" w:rsidRPr="00A50492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A50492">
              <w:rPr>
                <w:rFonts w:asciiTheme="minorHAnsi" w:hAnsiTheme="minorHAnsi" w:cstheme="minorHAnsi"/>
              </w:rPr>
              <w:lastRenderedPageBreak/>
              <w:t>54. Eating out – Presentation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03260" w14:textId="6DB02BBC" w:rsidR="00A50492" w:rsidRPr="00A50492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50492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4C7D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028396A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5D9A855" w14:textId="6DE22F96" w:rsidR="00A50492" w:rsidRPr="008E2D3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биологија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B9847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7FAD95A2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415270BF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5678F549" w14:textId="0E3D2CC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одгов</w:t>
            </w:r>
            <w:r>
              <w:rPr>
                <w:rFonts w:asciiTheme="minorHAnsi" w:hAnsiTheme="minorHAnsi" w:cstheme="minorHAnsi"/>
                <w:lang w:val="sr-Cyrl-RS"/>
              </w:rPr>
              <w:t>о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</w:t>
            </w:r>
          </w:p>
          <w:p w14:paraId="7966CB21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однос према здрављу</w:t>
            </w:r>
          </w:p>
          <w:p w14:paraId="778BBA7B" w14:textId="77777777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6143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902438B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6E602DD" w14:textId="77777777" w:rsidR="00A50492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3. Да ли је добро планирано праћење </w:t>
            </w:r>
            <w:r w:rsidRPr="00CD2EA6">
              <w:rPr>
                <w:rFonts w:asciiTheme="minorHAnsi" w:hAnsiTheme="minorHAnsi" w:cstheme="minorHAnsi"/>
                <w:lang w:val="sr-Cyrl-RS"/>
              </w:rPr>
              <w:lastRenderedPageBreak/>
              <w:t>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6BC5BA8C" w14:textId="0108AA30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A50492" w:rsidRPr="00CD2EA6" w14:paraId="367815E1" w14:textId="77777777" w:rsidTr="00A50492">
        <w:trPr>
          <w:cantSplit/>
          <w:trHeight w:val="40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5375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9AF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34840" w14:textId="159F887D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5. </w:t>
            </w:r>
            <w:r w:rsidRPr="001141D1">
              <w:rPr>
                <w:rFonts w:asciiTheme="minorHAnsi" w:hAnsiTheme="minorHAnsi" w:cstheme="minorHAnsi"/>
              </w:rPr>
              <w:t xml:space="preserve">Eating out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78F46" w14:textId="2443E8F2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49F7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8B41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26A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21FCBAAF" w14:textId="77777777" w:rsidTr="008E2D36">
        <w:trPr>
          <w:cantSplit/>
          <w:trHeight w:val="386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804F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FC9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E96E" w14:textId="36B32D47" w:rsidR="00A50492" w:rsidRDefault="00A5049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6. </w:t>
            </w:r>
            <w:r w:rsidRPr="001141D1">
              <w:rPr>
                <w:rFonts w:asciiTheme="minorHAnsi" w:hAnsiTheme="minorHAnsi" w:cstheme="minorHAnsi"/>
              </w:rPr>
              <w:t xml:space="preserve">Eating out – Talking about future arrangement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Present Continuous for future arrangement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8E4FF" w14:textId="279659CA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E1C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372A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221E9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17D3693F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2A56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F7A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A071A" w14:textId="138CDA53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7. </w:t>
            </w:r>
            <w:r w:rsidRPr="001141D1">
              <w:rPr>
                <w:rFonts w:asciiTheme="minorHAnsi" w:hAnsiTheme="minorHAnsi" w:cstheme="minorHAnsi"/>
              </w:rPr>
              <w:t xml:space="preserve">Eating out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Talking about </w:t>
            </w:r>
            <w:proofErr w:type="gramStart"/>
            <w:r w:rsidRPr="001141D1">
              <w:rPr>
                <w:rFonts w:asciiTheme="minorHAnsi" w:hAnsiTheme="minorHAnsi" w:cstheme="minorHAnsi"/>
              </w:rPr>
              <w:t>future plans</w:t>
            </w:r>
            <w:proofErr w:type="gramEnd"/>
            <w:r w:rsidRPr="001141D1">
              <w:rPr>
                <w:rFonts w:asciiTheme="minorHAnsi" w:hAnsiTheme="minorHAnsi" w:cstheme="minorHAnsi"/>
              </w:rPr>
              <w:t xml:space="preserve"> arrangements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(Present Continuous vs be going to) </w:t>
            </w:r>
            <w:r w:rsidRPr="001141D1">
              <w:rPr>
                <w:rFonts w:asciiTheme="minorHAnsi" w:hAnsiTheme="minorHAnsi" w:cstheme="minorHAnsi"/>
              </w:rPr>
              <w:t xml:space="preserve">and present ability, possibility and permission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Ca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6243" w14:textId="7053F62E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7AC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223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F7FC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4BE324F5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628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1B00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6CB28" w14:textId="51E96F02" w:rsidR="00A50492" w:rsidRPr="00CD2EA6" w:rsidRDefault="00A5049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58. </w:t>
            </w:r>
            <w:r w:rsidRPr="001141D1">
              <w:rPr>
                <w:rFonts w:asciiTheme="minorHAnsi" w:hAnsiTheme="minorHAnsi" w:cstheme="minorHAnsi"/>
                <w:iCs/>
              </w:rPr>
              <w:t>Eating out – Talking about someone or something in a general way</w:t>
            </w:r>
            <w:r w:rsidRPr="001141D1">
              <w:rPr>
                <w:rFonts w:asciiTheme="minorHAnsi" w:hAnsiTheme="minorHAnsi" w:cstheme="minorHAnsi"/>
                <w:i/>
              </w:rPr>
              <w:t xml:space="preserve"> (Indefinite pronouns) </w:t>
            </w:r>
            <w:r w:rsidRPr="001141D1">
              <w:rPr>
                <w:rFonts w:asciiTheme="minorHAnsi" w:hAnsiTheme="minorHAnsi" w:cstheme="minorHAnsi"/>
                <w:iCs/>
              </w:rPr>
              <w:t>+ sounds /</w:t>
            </w:r>
            <w:r w:rsidRPr="001141D1">
              <w:rPr>
                <w:rStyle w:val="phon"/>
                <w:rFonts w:asciiTheme="minorHAnsi" w:hAnsiTheme="minorHAnsi" w:cstheme="minorHAnsi"/>
              </w:rPr>
              <w:t>ɡ/ and /k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AC968B" w14:textId="77777777" w:rsidR="00A50492" w:rsidRPr="008E2D36" w:rsidRDefault="00A5049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4A9A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FCBE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D62D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E2312" w:rsidRPr="00CD2EA6" w14:paraId="745278FD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6A40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13D6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0B284" w14:textId="76FC9A87" w:rsidR="006E2312" w:rsidRDefault="006E231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59. </w:t>
            </w:r>
            <w:r w:rsidRPr="001141D1">
              <w:rPr>
                <w:rFonts w:asciiTheme="minorHAnsi" w:hAnsiTheme="minorHAnsi" w:cstheme="minorHAnsi"/>
              </w:rPr>
              <w:t xml:space="preserve">Eating out – Functions 7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Ordering food over the ph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D2728" w14:textId="261FC556" w:rsidR="006E2312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DBA9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EA9BA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21B6A" w14:textId="77777777" w:rsidR="006E2312" w:rsidRPr="00CD2EA6" w:rsidRDefault="006E231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B514FB" w:rsidRPr="00CD2EA6" w14:paraId="1786749A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4C21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6C06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FA73" w14:textId="4E120AF3" w:rsidR="00B514FB" w:rsidRDefault="006E2312" w:rsidP="00A5049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60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5: What can or could you do? What will you be able to do?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>SB, p. 11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7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FC034" w14:textId="02933C5B" w:rsidR="00B514FB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E2D3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6E19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57B70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D6709" w14:textId="77777777" w:rsidR="00B514FB" w:rsidRPr="00CD2EA6" w:rsidRDefault="00B514FB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A50492" w:rsidRPr="00CD2EA6" w14:paraId="3FA38ECF" w14:textId="77777777" w:rsidTr="008E2D36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B613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664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99552" w14:textId="451E9C68" w:rsidR="00A50492" w:rsidRPr="00CD2EA6" w:rsidRDefault="006E2312" w:rsidP="00A50492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>xtra F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6: In the store – Presentation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118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24287" w14:textId="5CC84ED0" w:rsidR="00A50492" w:rsidRPr="008E2D36" w:rsidRDefault="006E2312" w:rsidP="00A50492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29C9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B758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9511" w14:textId="77777777" w:rsidR="00A50492" w:rsidRPr="00CD2EA6" w:rsidRDefault="00A50492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180279" w:rsidRPr="00CD2EA6" w14:paraId="023D571D" w14:textId="77777777" w:rsidTr="00180279">
        <w:trPr>
          <w:cantSplit/>
          <w:trHeight w:val="275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68AE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87A5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693C5" w14:textId="4FDD1782" w:rsidR="00180279" w:rsidRPr="00CD2EA6" w:rsidRDefault="006E2312" w:rsidP="00180279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6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s</w:t>
            </w:r>
            <w:r w:rsidRPr="001141D1">
              <w:rPr>
                <w:rFonts w:asciiTheme="minorHAnsi" w:hAnsiTheme="minorHAnsi" w:cstheme="minorHAnsi"/>
                <w:iCs/>
              </w:rPr>
              <w:t xml:space="preserve"> 5&amp;6: Talking about past and future ability, requests and </w:t>
            </w:r>
            <w:proofErr w:type="gramStart"/>
            <w:r w:rsidRPr="001141D1">
              <w:rPr>
                <w:rFonts w:asciiTheme="minorHAnsi" w:hAnsiTheme="minorHAnsi" w:cstheme="minorHAnsi"/>
                <w:iCs/>
              </w:rPr>
              <w:t xml:space="preserve">offers 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proofErr w:type="gramEnd"/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>SB, p. 11</w:t>
            </w:r>
            <w:r>
              <w:rPr>
                <w:rFonts w:asciiTheme="minorHAnsi" w:hAnsiTheme="minorHAnsi" w:cstheme="minorHAnsi"/>
                <w:b/>
                <w:bCs/>
                <w:iCs/>
                <w:lang w:val="sr-Cyrl-RS"/>
              </w:rPr>
              <w:t>9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FFAED7" w14:textId="7BA47D23" w:rsidR="00180279" w:rsidRPr="008E2D36" w:rsidRDefault="007A714E" w:rsidP="00180279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4E2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05E1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63ED" w14:textId="77777777" w:rsidR="00180279" w:rsidRPr="00CD2EA6" w:rsidRDefault="00180279" w:rsidP="00A5049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94311EC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p w14:paraId="12292DE9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50D3115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3BCDB96F" w14:textId="4C4D44AB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0DBEEC2E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3" w:name="_Hlk169252379"/>
      <w:bookmarkEnd w:id="2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70776AF6" w14:textId="37EF9538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B5886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B5886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419EA06D" w14:textId="058E2C65" w:rsidR="00F10A85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u w:val="single"/>
          <w:lang w:val="sr-Cyrl-R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   </w:t>
      </w:r>
      <w:r w:rsidR="00B6149C" w:rsidRPr="003B7DF8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3B7DF8">
        <w:rPr>
          <w:rFonts w:asciiTheme="minorHAnsi" w:hAnsiTheme="minorHAnsi" w:cstheme="minorHAnsi"/>
          <w:bCs/>
          <w:u w:val="single"/>
          <w:lang w:val="sr-Cyrl-RS"/>
        </w:rPr>
        <w:t>мај</w:t>
      </w:r>
    </w:p>
    <w:p w14:paraId="701AD578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07C5DEB" w14:textId="33FE3956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="003B7DF8">
        <w:rPr>
          <w:rFonts w:asciiTheme="minorHAnsi" w:hAnsiTheme="minorHAnsi" w:cstheme="minorHAnsi"/>
          <w:u w:val="single"/>
          <w:lang w:val="sr-Cyrl-RS"/>
        </w:rPr>
        <w:t>шес</w:t>
      </w:r>
      <w:r w:rsidRPr="00CD2EA6">
        <w:rPr>
          <w:rFonts w:asciiTheme="minorHAnsi" w:hAnsiTheme="minorHAnsi" w:cstheme="minorHAnsi"/>
          <w:u w:val="single"/>
          <w:lang w:val="sr-Cyrl-RS"/>
        </w:rPr>
        <w:t>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4E2BEDFE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3"/>
        <w:gridCol w:w="3683"/>
        <w:gridCol w:w="993"/>
        <w:gridCol w:w="1326"/>
        <w:gridCol w:w="1326"/>
        <w:gridCol w:w="1327"/>
      </w:tblGrid>
      <w:tr w:rsidR="00691C36" w:rsidRPr="00CD2EA6" w14:paraId="6C94CEA0" w14:textId="77777777" w:rsidTr="005812D2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55F927" w14:textId="58FBA90E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D1AC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68B7642F" w14:textId="1DC2A9B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B4832" w14:textId="28178E9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DA04D" w14:textId="1F04ED50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B604C" w14:textId="6E7DBFE3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188" w14:textId="0D06E314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4F8B04" w14:textId="73283A18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7A714E" w:rsidRPr="00CD2EA6" w14:paraId="3A669E01" w14:textId="77777777" w:rsidTr="00507042">
        <w:trPr>
          <w:cantSplit/>
          <w:trHeight w:val="67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3C7B67B" w14:textId="629E563F" w:rsidR="007A714E" w:rsidRPr="00F10A85" w:rsidRDefault="007A714E" w:rsidP="00F10A85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Други писмени задатак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, Rules and regulations 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9160" w14:textId="2BFA571E" w:rsidR="007A714E" w:rsidRPr="00CD2EA6" w:rsidRDefault="007A714E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-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једноставан текст који се односи на купови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једноставне исказе који се односе на исказивање молби и пону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формулишу једноставне исказе кој</w:t>
            </w:r>
            <w:r>
              <w:rPr>
                <w:rFonts w:asciiTheme="minorHAnsi" w:hAnsiTheme="minorHAnsi" w:cstheme="minorHAnsi"/>
                <w:lang w:val="sr-Cyrl-RS"/>
              </w:rPr>
              <w:t>и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се односе на куповин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упуте и реагују на једноставне молбе и понуд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  <w:r w:rsidRPr="002556E5">
              <w:rPr>
                <w:lang w:val="sr-Latn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разумеју употребу глагола </w:t>
            </w:r>
            <w:r w:rsidRPr="00F10A85">
              <w:rPr>
                <w:rFonts w:asciiTheme="minorHAnsi" w:hAnsiTheme="minorHAnsi" w:cstheme="minorHAnsi"/>
                <w:i/>
                <w:iCs/>
                <w:lang w:val="sr-Cyrl-RS"/>
              </w:rPr>
              <w:t>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F10A85">
              <w:rPr>
                <w:rFonts w:asciiTheme="minorHAnsi" w:hAnsiTheme="minorHAnsi" w:cstheme="minorHAnsi"/>
                <w:i/>
                <w:iCs/>
                <w:lang w:val="sr-Cyrl-RS"/>
              </w:rPr>
              <w:t>will be able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to за исказивање способности у прошлости</w:t>
            </w:r>
            <w:r>
              <w:rPr>
                <w:rFonts w:asciiTheme="minorHAnsi" w:hAnsiTheme="minorHAnsi" w:cstheme="minorHAnsi"/>
                <w:lang w:val="sr-Cyrl-RS"/>
              </w:rPr>
              <w:t xml:space="preserve"> и будућности; </w:t>
            </w:r>
            <w:r w:rsidRPr="00F10A85">
              <w:rPr>
                <w:rFonts w:asciiTheme="minorHAnsi" w:hAnsiTheme="minorHAnsi" w:cstheme="minorHAnsi"/>
                <w:lang w:val="sr-Cyrl-RS"/>
              </w:rPr>
              <w:t>разумеју употребу глагола can, could и  will за упућ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F10A85">
              <w:rPr>
                <w:rFonts w:asciiTheme="minorHAnsi" w:hAnsiTheme="minorHAnsi" w:cstheme="minorHAnsi"/>
                <w:lang w:val="sr-Cyrl-RS"/>
              </w:rPr>
              <w:t>вање молби и понуд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формулишу једноставне исказе који се односе на исказивање способности у прошлости и будућности, користећи глаголе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can, 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will</w:t>
            </w:r>
            <w:r w:rsidRPr="00F10A85">
              <w:rPr>
                <w:rFonts w:asciiTheme="minorHAnsi" w:hAnsiTheme="minorHAnsi" w:cstheme="minorHAnsi"/>
                <w:lang w:val="sr-Cyrl-RS"/>
              </w:rPr>
              <w:t>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F10A85">
              <w:rPr>
                <w:rFonts w:asciiTheme="minorHAnsi" w:hAnsiTheme="minorHAnsi" w:cstheme="minorHAnsi"/>
                <w:lang w:val="sr-Cyrl-RS"/>
              </w:rPr>
              <w:t>упуте једноставне молбе и понуде, корис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тећи глаголе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can, could</w:t>
            </w:r>
            <w:r w:rsidRPr="00F10A85">
              <w:rPr>
                <w:rFonts w:asciiTheme="minorHAnsi" w:hAnsiTheme="minorHAnsi" w:cstheme="minorHAnsi"/>
                <w:lang w:val="sr-Cyrl-RS"/>
              </w:rPr>
              <w:t xml:space="preserve"> и  </w:t>
            </w:r>
            <w:r w:rsidRPr="00872101">
              <w:rPr>
                <w:rFonts w:asciiTheme="minorHAnsi" w:hAnsiTheme="minorHAnsi" w:cstheme="minorHAnsi"/>
                <w:i/>
                <w:iCs/>
                <w:lang w:val="sr-Cyrl-RS"/>
              </w:rPr>
              <w:t>will</w:t>
            </w:r>
            <w:r>
              <w:rPr>
                <w:rFonts w:asciiTheme="minorHAnsi" w:hAnsiTheme="minorHAnsi" w:cstheme="minorHAnsi"/>
                <w:lang w:val="sr-Cyrl-RS"/>
              </w:rPr>
              <w:t xml:space="preserve">;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 xml:space="preserve"> 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ечи и изразе који се односе на правила и забран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таван текст који говори о правилима и забранама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и формулишу једноставне исказе који се односе на правила и забране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46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430F9" w14:textId="7061A6F1" w:rsidR="007A714E" w:rsidRPr="00F10A85" w:rsidRDefault="007A714E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622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609D52D9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  <w:r w:rsidRPr="00CD2EA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7D97212" w14:textId="483D3247" w:rsidR="007A714E" w:rsidRPr="00CD2EA6" w:rsidRDefault="007A714E" w:rsidP="00872101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техника и техноло-гија, 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A0390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4167A226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3FC468F1" w14:textId="77777777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,</w:t>
            </w:r>
          </w:p>
          <w:p w14:paraId="7BD32487" w14:textId="20682F95" w:rsidR="007A714E" w:rsidRPr="00CD2EA6" w:rsidRDefault="007A714E" w:rsidP="0087210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C5A33" w14:textId="77777777" w:rsidR="007A714E" w:rsidRPr="00CD2EA6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512D16E4" w14:textId="77777777" w:rsidR="007A714E" w:rsidRPr="00CD2EA6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49D403CA" w14:textId="77777777" w:rsidR="007A714E" w:rsidRDefault="007A714E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45A086F7" w14:textId="65A249DA" w:rsidR="007A714E" w:rsidRPr="00CD2EA6" w:rsidRDefault="007A714E" w:rsidP="00F10A8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F10A85" w:rsidRPr="00CD2EA6" w14:paraId="025A1E46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A7E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A73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D5981" w14:textId="7AA2BD5B" w:rsidR="00F10A85" w:rsidRPr="002556E5" w:rsidRDefault="00F10A85" w:rsidP="00F10A85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3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Припрема за друг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F5FE3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5FE2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2178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AD3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325F40E0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255E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5AFF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5BCEF" w14:textId="56B08144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4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Други писмен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ADDD91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B4C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28F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E8FF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23646E35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9AB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CB1A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0961C" w14:textId="7E472039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  <w:lang w:val="sr-Latn-RS"/>
              </w:rPr>
              <w:t xml:space="preserve">65. </w:t>
            </w:r>
            <w:r w:rsidRPr="001141D1">
              <w:rPr>
                <w:rFonts w:asciiTheme="minorHAnsi" w:hAnsiTheme="minorHAnsi" w:cstheme="minorHAnsi"/>
                <w:iCs/>
                <w:lang w:val="sr-Cyrl-RS"/>
              </w:rPr>
              <w:t>Исправка другог писменог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B9F24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ист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024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C56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9ED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1763B1E8" w14:textId="77777777" w:rsidTr="00F10A85">
        <w:trPr>
          <w:cantSplit/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A166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9E19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E8F8" w14:textId="2C7B63E1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66. </w:t>
            </w:r>
            <w:r w:rsidRPr="001141D1">
              <w:rPr>
                <w:rFonts w:asciiTheme="minorHAnsi" w:hAnsiTheme="minorHAnsi" w:cstheme="minorHAnsi"/>
              </w:rPr>
              <w:t>Rules and regulations – Presentation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2F3B4D" w14:textId="77777777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BE35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CACC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E241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F10A85" w:rsidRPr="00CD2EA6" w14:paraId="1444F172" w14:textId="77777777" w:rsidTr="00F10A85">
        <w:trPr>
          <w:cantSplit/>
          <w:trHeight w:val="28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C009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004D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83414" w14:textId="4449A16F" w:rsidR="00F10A85" w:rsidRPr="00CD2EA6" w:rsidRDefault="00F10A85" w:rsidP="00F10A85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67. </w:t>
            </w:r>
            <w:r w:rsidRPr="001141D1">
              <w:rPr>
                <w:rFonts w:asciiTheme="minorHAnsi" w:hAnsiTheme="minorHAnsi" w:cstheme="minorHAnsi"/>
              </w:rPr>
              <w:t xml:space="preserve">Rules and regulations </w:t>
            </w:r>
            <w:r w:rsidRPr="001141D1">
              <w:rPr>
                <w:rFonts w:asciiTheme="minorHAnsi" w:hAnsiTheme="minorHAnsi" w:cstheme="minorHAnsi"/>
                <w:iCs/>
              </w:rPr>
              <w:t>– Presentatio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62E69D" w14:textId="64AEAEB8" w:rsidR="00F10A85" w:rsidRPr="00F10A85" w:rsidRDefault="00F10A85" w:rsidP="00F10A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FEE8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FD5E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FF5B" w14:textId="77777777" w:rsidR="00F10A85" w:rsidRPr="00CD2EA6" w:rsidRDefault="00F10A85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0C55F3" w:rsidRPr="00CD2EA6" w14:paraId="34E23241" w14:textId="77777777" w:rsidTr="000C55F3">
        <w:trPr>
          <w:cantSplit/>
          <w:trHeight w:val="2464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98D1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790B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218326" w14:textId="702B8DF9" w:rsidR="000C55F3" w:rsidRPr="00CD2EA6" w:rsidRDefault="000C55F3" w:rsidP="000C55F3">
            <w:pPr>
              <w:pStyle w:val="NoSpacing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68. </w:t>
            </w:r>
            <w:r w:rsidRPr="001141D1">
              <w:rPr>
                <w:rFonts w:asciiTheme="minorHAnsi" w:hAnsiTheme="minorHAnsi" w:cstheme="minorHAnsi"/>
              </w:rPr>
              <w:t xml:space="preserve">Rules and regulations – Talking about rules, present obligation and necessity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</w:t>
            </w:r>
            <w:proofErr w:type="gramStart"/>
            <w:r w:rsidRPr="001141D1">
              <w:rPr>
                <w:rFonts w:asciiTheme="minorHAnsi" w:hAnsiTheme="minorHAnsi" w:cstheme="minorHAnsi"/>
                <w:i/>
                <w:iCs/>
              </w:rPr>
              <w:t>have to</w:t>
            </w:r>
            <w:proofErr w:type="gramEnd"/>
            <w:r w:rsidRPr="001141D1">
              <w:rPr>
                <w:rFonts w:asciiTheme="minorHAnsi" w:hAnsiTheme="minorHAnsi" w:cstheme="minorHAnsi"/>
                <w:i/>
                <w:iCs/>
              </w:rPr>
              <w:t xml:space="preserve"> / don’t have to, must / mustn’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10EB7" w14:textId="15F82F5F" w:rsidR="000C55F3" w:rsidRPr="00CD2EA6" w:rsidRDefault="000C55F3" w:rsidP="000C55F3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F10A8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4804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D8A83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77AE2" w14:textId="77777777" w:rsidR="000C55F3" w:rsidRPr="00CD2EA6" w:rsidRDefault="000C55F3" w:rsidP="00F10A8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414B48E3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B6149C" w:rsidRPr="002556E5" w14:paraId="61E66F06" w14:textId="77777777" w:rsidTr="005812D2">
        <w:trPr>
          <w:cantSplit/>
          <w:trHeight w:val="70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37F66C" w14:textId="2294C2C0" w:rsidR="00B6149C" w:rsidRPr="00CD2EA6" w:rsidRDefault="005812D2" w:rsidP="00FB09BC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lastRenderedPageBreak/>
              <w:t>Extra functions 5&amp;6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, Други писмени задатак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, Rules and regulatio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994D" w14:textId="77777777" w:rsidR="00872101" w:rsidRPr="00872101" w:rsidRDefault="00872101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таван дијалог који се односи на правила и потребе;</w:t>
            </w:r>
          </w:p>
          <w:p w14:paraId="7DF54B6C" w14:textId="4CCF1D69" w:rsidR="00B6149C" w:rsidRPr="00872101" w:rsidRDefault="00872101" w:rsidP="0087210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872101">
              <w:rPr>
                <w:rFonts w:asciiTheme="minorHAnsi" w:hAnsiTheme="minorHAnsi" w:cstheme="minorHAnsi"/>
                <w:lang w:val="sr-Cyrl-RS"/>
              </w:rPr>
              <w:t>разумеју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>правилно изговоре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872101">
              <w:rPr>
                <w:rFonts w:asciiTheme="minorHAnsi" w:hAnsiTheme="minorHAnsi" w:cstheme="minorHAnsi"/>
                <w:lang w:val="sr-Cyrl-RS"/>
              </w:rPr>
              <w:t xml:space="preserve"> напишу </w:t>
            </w:r>
            <w:r>
              <w:rPr>
                <w:rFonts w:asciiTheme="minorHAnsi" w:hAnsiTheme="minorHAnsi" w:cstheme="minorHAnsi"/>
                <w:lang w:val="sr-Cyrl-RS"/>
              </w:rPr>
              <w:t xml:space="preserve">и употребе </w:t>
            </w:r>
            <w:r w:rsidRPr="00872101">
              <w:rPr>
                <w:rFonts w:asciiTheme="minorHAnsi" w:hAnsiTheme="minorHAnsi" w:cstheme="minorHAnsi"/>
                <w:lang w:val="sr-Cyrl-RS"/>
              </w:rPr>
              <w:t>изразе и речи које се односе на опрему за бициклизам, планинарење и боравак на мору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разумеју једнос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тавне исказе који се односе на пр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вила, обавезе и потребе;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872101">
              <w:rPr>
                <w:rFonts w:asciiTheme="minorHAnsi" w:hAnsiTheme="minorHAnsi" w:cstheme="minorHAnsi"/>
                <w:lang w:val="sr-Cyrl-RS"/>
              </w:rPr>
              <w:t>форму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872101">
              <w:rPr>
                <w:rFonts w:asciiTheme="minorHAnsi" w:hAnsiTheme="minorHAnsi" w:cstheme="minorHAnsi"/>
                <w:lang w:val="sr-Cyrl-RS"/>
              </w:rPr>
              <w:t>лишу једноставне исказе који се односе на  правила, обавезе и потр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54C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EE99" w14:textId="77777777" w:rsidR="00B6149C" w:rsidRPr="00CD2EA6" w:rsidRDefault="00B6149C" w:rsidP="00FB09BC">
            <w:pPr>
              <w:pStyle w:val="NoSpacing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4331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57FF2" w14:textId="77777777" w:rsidR="00B6149C" w:rsidRPr="00CD2EA6" w:rsidRDefault="00B6149C" w:rsidP="00FB09BC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A5C41" w14:textId="0365972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Latn-RS"/>
              </w:rPr>
              <w:t xml:space="preserve">4. 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Да ли је добро планирана припрема за </w:t>
            </w:r>
            <w:r w:rsidR="00F10A85">
              <w:rPr>
                <w:rFonts w:asciiTheme="minorHAnsi" w:hAnsiTheme="minorHAnsi" w:cstheme="minorHAnsi"/>
                <w:lang w:val="sr-Cyrl-RS"/>
              </w:rPr>
              <w:t>други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 писмени задатак</w:t>
            </w:r>
            <w:r w:rsidRPr="00CD2EA6">
              <w:rPr>
                <w:rFonts w:asciiTheme="minorHAnsi" w:hAnsiTheme="minorHAnsi" w:cstheme="minorHAnsi"/>
                <w:lang w:val="sr-Latn-RS"/>
              </w:rPr>
              <w:t>?</w:t>
            </w:r>
          </w:p>
          <w:p w14:paraId="23C1EE79" w14:textId="77777777" w:rsidR="00B6149C" w:rsidRPr="00CD2EA6" w:rsidRDefault="00B6149C" w:rsidP="00FB09BC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603E1591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48CE3417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</w:p>
    <w:p w14:paraId="29B13D15" w14:textId="77777777" w:rsidR="00B6149C" w:rsidRPr="002556E5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</w:p>
    <w:p w14:paraId="4B503CF2" w14:textId="0F812998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br w:type="page"/>
      </w:r>
    </w:p>
    <w:p w14:paraId="41A77E1E" w14:textId="77777777" w:rsidR="00B6149C" w:rsidRPr="00CD2EA6" w:rsidRDefault="00B6149C" w:rsidP="00FB09BC">
      <w:pPr>
        <w:pStyle w:val="NoSpacing"/>
        <w:jc w:val="center"/>
        <w:rPr>
          <w:rFonts w:asciiTheme="minorHAnsi" w:hAnsiTheme="minorHAnsi" w:cstheme="minorHAnsi"/>
          <w:b/>
          <w:lang w:val="sr-Cyrl-CS"/>
        </w:rPr>
      </w:pPr>
      <w:bookmarkStart w:id="4" w:name="_Hlk169253325"/>
      <w:bookmarkEnd w:id="3"/>
      <w:r w:rsidRPr="00CD2EA6">
        <w:rPr>
          <w:rFonts w:asciiTheme="minorHAnsi" w:hAnsiTheme="minorHAnsi" w:cstheme="minorHAnsi"/>
          <w:b/>
          <w:lang w:val="sr-Cyrl-CS"/>
        </w:rPr>
        <w:lastRenderedPageBreak/>
        <w:t>ОПЕРАТИВНИ ПЛАН РАДА НАСТАВНИКА</w:t>
      </w:r>
    </w:p>
    <w:p w14:paraId="519E22DC" w14:textId="10843C03" w:rsidR="00B6149C" w:rsidRPr="00CD2EA6" w:rsidRDefault="00B6149C" w:rsidP="00FB09BC">
      <w:pPr>
        <w:pStyle w:val="NoSpacing"/>
        <w:jc w:val="right"/>
        <w:rPr>
          <w:rFonts w:asciiTheme="minorHAnsi" w:hAnsiTheme="minorHAnsi" w:cstheme="minorHAnsi"/>
          <w:b/>
          <w:lang w:val="sr-Cyrl-CS"/>
        </w:rPr>
      </w:pPr>
      <w:r w:rsidRPr="00CD2EA6">
        <w:rPr>
          <w:rFonts w:asciiTheme="minorHAnsi" w:hAnsiTheme="minorHAnsi" w:cstheme="minorHAnsi"/>
          <w:b/>
          <w:lang w:val="sr-Cyrl-CS"/>
        </w:rPr>
        <w:t xml:space="preserve">Школска </w:t>
      </w:r>
      <w:r w:rsidR="00A22DDE" w:rsidRPr="002556E5">
        <w:rPr>
          <w:rFonts w:asciiTheme="minorHAnsi" w:hAnsiTheme="minorHAnsi" w:cstheme="minorHAnsi"/>
          <w:b/>
          <w:lang w:val="sr-Cyrl-CS"/>
        </w:rPr>
        <w:t>2</w:t>
      </w:r>
      <w:r w:rsidR="00A22DDE" w:rsidRPr="00CD2EA6">
        <w:rPr>
          <w:rFonts w:asciiTheme="minorHAnsi" w:hAnsiTheme="minorHAnsi" w:cstheme="minorHAnsi"/>
          <w:b/>
          <w:lang w:val="sr-Cyrl-CS"/>
        </w:rPr>
        <w:t>02</w:t>
      </w:r>
      <w:r w:rsidR="00AB5886">
        <w:rPr>
          <w:rFonts w:asciiTheme="minorHAnsi" w:hAnsiTheme="minorHAnsi" w:cstheme="minorHAnsi"/>
          <w:b/>
          <w:lang w:val="sr-Latn-RS"/>
        </w:rPr>
        <w:t>6</w:t>
      </w:r>
      <w:r w:rsidR="00A22DDE" w:rsidRPr="00CD2EA6">
        <w:rPr>
          <w:rFonts w:asciiTheme="minorHAnsi" w:hAnsiTheme="minorHAnsi" w:cstheme="minorHAnsi"/>
          <w:b/>
          <w:lang w:val="sr-Cyrl-CS"/>
        </w:rPr>
        <w:t>/202</w:t>
      </w:r>
      <w:r w:rsidR="00AB5886">
        <w:rPr>
          <w:rFonts w:asciiTheme="minorHAnsi" w:hAnsiTheme="minorHAnsi" w:cstheme="minorHAnsi"/>
          <w:b/>
          <w:lang w:val="sr-Latn-RS"/>
        </w:rPr>
        <w:t>7</w:t>
      </w:r>
      <w:r w:rsidRPr="00CD2EA6">
        <w:rPr>
          <w:rFonts w:asciiTheme="minorHAnsi" w:hAnsiTheme="minorHAnsi" w:cstheme="minorHAnsi"/>
          <w:b/>
          <w:lang w:val="sr-Cyrl-CS"/>
        </w:rPr>
        <w:t>.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lang w:val="sr-Cyrl-CS"/>
        </w:rPr>
        <w:t>година</w:t>
      </w:r>
    </w:p>
    <w:p w14:paraId="3AAC2338" w14:textId="4232B51F" w:rsidR="00B6149C" w:rsidRPr="00CD2EA6" w:rsidRDefault="007F0E74" w:rsidP="00FB09BC">
      <w:pPr>
        <w:pStyle w:val="NoSpacing"/>
        <w:ind w:left="4320" w:firstLine="720"/>
        <w:rPr>
          <w:rFonts w:asciiTheme="minorHAnsi" w:hAnsiTheme="minorHAnsi" w:cstheme="minorHAnsi"/>
          <w:bCs/>
          <w:lang w:val="sr-Cyrl-CS"/>
        </w:rPr>
      </w:pPr>
      <w:r>
        <w:rPr>
          <w:rFonts w:asciiTheme="minorHAnsi" w:hAnsiTheme="minorHAnsi" w:cstheme="minorHAnsi"/>
          <w:b/>
          <w:lang w:val="sr-Latn-RS"/>
        </w:rPr>
        <w:t xml:space="preserve">                         </w:t>
      </w:r>
      <w:r w:rsidR="00B6149C" w:rsidRPr="00CD2EA6">
        <w:rPr>
          <w:rFonts w:asciiTheme="minorHAnsi" w:hAnsiTheme="minorHAnsi" w:cstheme="minorHAnsi"/>
          <w:b/>
          <w:lang w:val="sr-Cyrl-CS"/>
        </w:rPr>
        <w:t xml:space="preserve">ЗА МЕСЕЦ: </w:t>
      </w:r>
      <w:r w:rsidR="00B6149C" w:rsidRPr="00CD2EA6">
        <w:rPr>
          <w:rFonts w:asciiTheme="minorHAnsi" w:hAnsiTheme="minorHAnsi" w:cstheme="minorHAnsi"/>
          <w:bCs/>
          <w:u w:val="single"/>
          <w:lang w:val="sr-Cyrl-RS"/>
        </w:rPr>
        <w:t>јун</w:t>
      </w:r>
      <w:r w:rsidR="00B6149C" w:rsidRPr="00CD2EA6">
        <w:rPr>
          <w:rFonts w:asciiTheme="minorHAnsi" w:hAnsiTheme="minorHAnsi" w:cstheme="minorHAnsi"/>
          <w:bCs/>
          <w:lang w:val="sr-Cyrl-CS"/>
        </w:rPr>
        <w:t xml:space="preserve">  </w:t>
      </w:r>
    </w:p>
    <w:p w14:paraId="78CFF840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bCs/>
          <w:lang w:val="sr-Cyrl-CS"/>
        </w:rPr>
      </w:pPr>
      <w:r w:rsidRPr="00CD2EA6">
        <w:rPr>
          <w:rFonts w:asciiTheme="minorHAnsi" w:hAnsiTheme="minorHAnsi" w:cstheme="minorHAnsi"/>
          <w:bCs/>
          <w:lang w:val="sr-Cyrl-CS"/>
        </w:rPr>
        <w:t xml:space="preserve">   </w:t>
      </w:r>
    </w:p>
    <w:p w14:paraId="5D73B871" w14:textId="55D05DA6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lang w:val="sr-Cyrl-CS"/>
        </w:rPr>
        <w:t xml:space="preserve">        </w:t>
      </w:r>
      <w:r w:rsidRPr="00CD2EA6">
        <w:rPr>
          <w:rFonts w:asciiTheme="minorHAnsi" w:hAnsiTheme="minorHAnsi" w:cstheme="minorHAnsi"/>
          <w:b/>
          <w:bCs/>
          <w:lang w:val="sr-Cyrl-CS"/>
        </w:rPr>
        <w:t>Назив предмет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RS"/>
        </w:rPr>
        <w:t>Енглески језик</w:t>
      </w:r>
      <w:r w:rsidRPr="00CD2EA6">
        <w:rPr>
          <w:rFonts w:asciiTheme="minorHAnsi" w:hAnsiTheme="minorHAnsi" w:cstheme="minorHAnsi"/>
          <w:lang w:val="sr-Cyrl-CS"/>
        </w:rPr>
        <w:t xml:space="preserve">                                                     </w:t>
      </w:r>
      <w:r w:rsidR="007F0E74">
        <w:rPr>
          <w:rFonts w:asciiTheme="minorHAnsi" w:hAnsiTheme="minorHAnsi" w:cstheme="minorHAnsi"/>
          <w:lang w:val="sr-Latn-RS"/>
        </w:rPr>
        <w:t xml:space="preserve">     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Разред </w:t>
      </w:r>
      <w:r w:rsidRPr="00CD2EA6">
        <w:rPr>
          <w:rFonts w:asciiTheme="minorHAnsi" w:hAnsiTheme="minorHAnsi" w:cstheme="minorHAnsi"/>
          <w:u w:val="single"/>
          <w:lang w:val="sr-Cyrl-RS"/>
        </w:rPr>
        <w:t>пети</w:t>
      </w:r>
      <w:r w:rsidRPr="00CD2EA6">
        <w:rPr>
          <w:rFonts w:asciiTheme="minorHAnsi" w:hAnsiTheme="minorHAnsi" w:cstheme="minorHAnsi"/>
          <w:lang w:val="sr-Cyrl-CS"/>
        </w:rPr>
        <w:t xml:space="preserve">     </w:t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                  </w:t>
      </w:r>
      <w:r w:rsidR="007F0E74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Pr="00CD2EA6">
        <w:rPr>
          <w:rFonts w:asciiTheme="minorHAnsi" w:hAnsiTheme="minorHAnsi" w:cstheme="minorHAnsi"/>
          <w:b/>
          <w:bCs/>
          <w:lang w:val="sr-Cyrl-CS"/>
        </w:rPr>
        <w:t>Недељни фонд часов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u w:val="single"/>
          <w:lang w:val="sr-Cyrl-CS"/>
        </w:rPr>
        <w:t xml:space="preserve"> два</w:t>
      </w:r>
      <w:r w:rsidRPr="00CD2EA6">
        <w:rPr>
          <w:rFonts w:asciiTheme="minorHAnsi" w:hAnsiTheme="minorHAnsi" w:cstheme="minorHAnsi"/>
          <w:lang w:val="sr-Cyrl-CS"/>
        </w:rPr>
        <w:t xml:space="preserve">       </w:t>
      </w:r>
    </w:p>
    <w:p w14:paraId="3B77B75E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4"/>
        <w:gridCol w:w="3683"/>
        <w:gridCol w:w="993"/>
        <w:gridCol w:w="1326"/>
        <w:gridCol w:w="1326"/>
        <w:gridCol w:w="1327"/>
      </w:tblGrid>
      <w:tr w:rsidR="00691C36" w:rsidRPr="00CD2EA6" w14:paraId="56F49F37" w14:textId="77777777" w:rsidTr="005812D2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C275B3" w14:textId="1A790A27" w:rsidR="00691C36" w:rsidRPr="00CD2EA6" w:rsidRDefault="00691C36" w:rsidP="005812D2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Наст. т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E9D8" w14:textId="7777777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ИСХОДИ</w:t>
            </w:r>
          </w:p>
          <w:p w14:paraId="1E8F7CF6" w14:textId="2EB4D3C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По завршетку месеца, ученици/е ће бити у стању да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9A769" w14:textId="7D3C1AC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829E8" w14:textId="769CED67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C7D0E" w14:textId="7C52EB3B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тно повези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вањ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F6A" w14:textId="5A895219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Међупред-метне компетен-циј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015A5E" w14:textId="0CFA5FB6" w:rsidR="00691C36" w:rsidRPr="00CD2EA6" w:rsidRDefault="00691C36" w:rsidP="005812D2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CD2EA6">
              <w:rPr>
                <w:rFonts w:asciiTheme="minorHAnsi" w:hAnsiTheme="minorHAnsi" w:cstheme="minorHAnsi"/>
                <w:b/>
                <w:bCs/>
                <w:lang w:val="sr-Cyrl-RS"/>
              </w:rPr>
              <w:t>Евалуација квалитета плани-раног</w:t>
            </w:r>
          </w:p>
        </w:tc>
      </w:tr>
      <w:tr w:rsidR="00533654" w:rsidRPr="00CD2EA6" w14:paraId="29B4F5E7" w14:textId="77777777" w:rsidTr="00533654">
        <w:trPr>
          <w:cantSplit/>
          <w:trHeight w:val="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8CDD5F" w14:textId="7F9E220A" w:rsidR="00533654" w:rsidRPr="00CD2EA6" w:rsidRDefault="00533654" w:rsidP="00533654">
            <w:pPr>
              <w:pStyle w:val="NoSpacing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Rules and regulations, Extra functions 7&amp;8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760B" w14:textId="683031E8" w:rsidR="00533654" w:rsidRPr="006179FB" w:rsidRDefault="00533654" w:rsidP="006179F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6179FB">
              <w:rPr>
                <w:rFonts w:asciiTheme="minorHAnsi" w:hAnsiTheme="minorHAnsi" w:cstheme="minorHAnsi"/>
                <w:lang w:val="sr-Cyrl-RS"/>
              </w:rPr>
              <w:t xml:space="preserve">разумеју и формулишу једноставне исказе о потребама; препознају наглашене слогове; размене инфор-мације о правилима; разумеју једноставан текст који се односи на обавезе и потребе у прошлости и будућности; формулишу једнос-тавне исказе које се односе на обавезе и потребе у прошлости и будућности, користећи глаголе </w:t>
            </w:r>
            <w:r w:rsidR="006179FB" w:rsidRPr="006179FB">
              <w:rPr>
                <w:rFonts w:asciiTheme="minorHAnsi" w:hAnsiTheme="minorHAnsi" w:cstheme="minorHAnsi"/>
                <w:i/>
                <w:iCs/>
                <w:lang w:val="sr-Cyrl-RS"/>
              </w:rPr>
              <w:t xml:space="preserve">had to </w:t>
            </w:r>
            <w:r w:rsidR="006179FB" w:rsidRPr="006179FB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="006179FB" w:rsidRPr="006179FB">
              <w:rPr>
                <w:rFonts w:asciiTheme="minorHAnsi" w:hAnsiTheme="minorHAnsi" w:cstheme="minorHAnsi"/>
                <w:i/>
                <w:iCs/>
                <w:lang w:val="sr-Cyrl-RS"/>
              </w:rPr>
              <w:t>will have to</w:t>
            </w:r>
            <w:r w:rsidR="006179FB" w:rsidRPr="006179FB">
              <w:rPr>
                <w:rFonts w:asciiTheme="minorHAnsi" w:hAnsiTheme="minorHAnsi" w:cstheme="minorHAnsi"/>
                <w:lang w:val="sr-Cyrl-RS"/>
              </w:rPr>
              <w:t>; разумеју једнос-таван текст који се односи на пред-логе и савете; формулишу једноставне исказе које се односе на предлоге и савете</w:t>
            </w:r>
            <w:r w:rsidR="006179FB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="006179FB">
              <w:rPr>
                <w:rFonts w:asciiTheme="minorHAnsi" w:hAnsiTheme="minorHAnsi" w:cstheme="minorHAnsi"/>
                <w:lang w:val="sr-Cyrl-RS"/>
              </w:rPr>
              <w:t xml:space="preserve">користећи глаголе </w:t>
            </w:r>
            <w:r w:rsidR="006179FB">
              <w:rPr>
                <w:rFonts w:asciiTheme="minorHAnsi" w:hAnsiTheme="minorHAnsi" w:cstheme="minorHAnsi"/>
                <w:i/>
                <w:iCs/>
                <w:lang w:val="sr-Latn-RS"/>
              </w:rPr>
              <w:t xml:space="preserve">should, have to, must, may, might </w:t>
            </w:r>
            <w:r w:rsidR="006179FB">
              <w:rPr>
                <w:rFonts w:asciiTheme="minorHAnsi" w:hAnsiTheme="minorHAnsi" w:cstheme="minorHAnsi"/>
                <w:lang w:val="sr-Cyrl-RS"/>
              </w:rPr>
              <w:t xml:space="preserve">и </w:t>
            </w:r>
            <w:r w:rsidR="006179FB">
              <w:rPr>
                <w:rFonts w:asciiTheme="minorHAnsi" w:hAnsiTheme="minorHAnsi" w:cstheme="minorHAnsi"/>
                <w:i/>
                <w:iCs/>
                <w:lang w:val="sr-Latn-RS"/>
              </w:rPr>
              <w:t>could</w:t>
            </w:r>
            <w:r w:rsidR="006179FB"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441A" w14:textId="524438B6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69. </w:t>
            </w:r>
            <w:r w:rsidRPr="001141D1">
              <w:rPr>
                <w:rFonts w:asciiTheme="minorHAnsi" w:hAnsiTheme="minorHAnsi" w:cstheme="minorHAnsi"/>
              </w:rPr>
              <w:t xml:space="preserve">Rules and regulations </w:t>
            </w:r>
            <w:r w:rsidRPr="001141D1">
              <w:rPr>
                <w:rFonts w:asciiTheme="minorHAnsi" w:hAnsiTheme="minorHAnsi" w:cstheme="minorHAnsi"/>
                <w:iCs/>
              </w:rPr>
              <w:t xml:space="preserve">– </w:t>
            </w:r>
            <w:r w:rsidRPr="001141D1">
              <w:rPr>
                <w:rFonts w:asciiTheme="minorHAnsi" w:hAnsiTheme="minorHAnsi" w:cstheme="minorHAnsi"/>
              </w:rPr>
              <w:t xml:space="preserve">Talking about necessity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>(need to / don’t need to)</w:t>
            </w:r>
            <w:r w:rsidRPr="001141D1">
              <w:rPr>
                <w:rFonts w:asciiTheme="minorHAnsi" w:hAnsiTheme="minorHAnsi" w:cstheme="minorHAnsi"/>
              </w:rPr>
              <w:t>, plus word str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B348D6" w14:textId="032CE1D2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2275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 xml:space="preserve">српски језик и књижев-ност, </w:t>
            </w:r>
          </w:p>
          <w:p w14:paraId="5E7CA317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99939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ње,</w:t>
            </w:r>
          </w:p>
          <w:p w14:paraId="2FC800D1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сарадња, комуника-ција,</w:t>
            </w:r>
          </w:p>
          <w:p w14:paraId="26D414FD" w14:textId="77777777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рад са подацима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13BF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1. Да ли је добро исплан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рана дин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мика реа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лизације наставних јединица?</w:t>
            </w:r>
          </w:p>
          <w:p w14:paraId="37B67A01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2. Да ли планирани наставни садржаји воде ка оствари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вању наве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>дених исхода?</w:t>
            </w:r>
          </w:p>
          <w:p w14:paraId="6E734D41" w14:textId="77777777" w:rsidR="00533654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3. Да ли је добро планирано праћење напредо</w:t>
            </w:r>
            <w:r>
              <w:rPr>
                <w:rFonts w:asciiTheme="minorHAnsi" w:hAnsiTheme="minorHAnsi" w:cstheme="minorHAnsi"/>
                <w:lang w:val="sr-Cyrl-RS"/>
              </w:rPr>
              <w:t>-</w:t>
            </w:r>
            <w:r w:rsidRPr="00CD2EA6">
              <w:rPr>
                <w:rFonts w:asciiTheme="minorHAnsi" w:hAnsiTheme="minorHAnsi" w:cstheme="minorHAnsi"/>
                <w:lang w:val="sr-Cyrl-RS"/>
              </w:rPr>
              <w:t xml:space="preserve">вања </w:t>
            </w:r>
          </w:p>
          <w:p w14:paraId="0CA8258B" w14:textId="5867AF19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CD2EA6">
              <w:rPr>
                <w:rFonts w:asciiTheme="minorHAnsi" w:hAnsiTheme="minorHAnsi" w:cstheme="minorHAnsi"/>
                <w:lang w:val="sr-Cyrl-RS"/>
              </w:rPr>
              <w:t>ученица/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CD2EA6">
              <w:rPr>
                <w:rFonts w:asciiTheme="minorHAnsi" w:hAnsiTheme="minorHAnsi" w:cstheme="minorHAnsi"/>
                <w:lang w:val="sr-Cyrl-RS"/>
              </w:rPr>
              <w:t>ка?</w:t>
            </w:r>
          </w:p>
        </w:tc>
      </w:tr>
      <w:tr w:rsidR="00533654" w:rsidRPr="00CD2EA6" w14:paraId="299DA350" w14:textId="77777777" w:rsidTr="00533654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5F6F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E7DD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AC826" w14:textId="22C9AB2F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70. </w:t>
            </w:r>
            <w:r w:rsidRPr="001141D1">
              <w:rPr>
                <w:rFonts w:asciiTheme="minorHAnsi" w:hAnsiTheme="minorHAnsi" w:cstheme="minorHAnsi"/>
              </w:rPr>
              <w:t xml:space="preserve">Rules and regulations – Functions 8 </w:t>
            </w:r>
            <w:r w:rsidRPr="001141D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141D1">
              <w:rPr>
                <w:rFonts w:asciiTheme="minorHAnsi" w:hAnsiTheme="minorHAnsi" w:cstheme="minorHAnsi"/>
              </w:rPr>
              <w:t>Talking about school ru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1D42DA" w14:textId="77777777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985C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E23A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BEFB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533654" w:rsidRPr="00CD2EA6" w14:paraId="527DEBA0" w14:textId="77777777" w:rsidTr="00533654">
        <w:trPr>
          <w:cantSplit/>
          <w:trHeight w:val="397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FEEB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4274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0481C" w14:textId="45FF9464" w:rsidR="00533654" w:rsidRPr="00CD2EA6" w:rsidRDefault="00533654" w:rsidP="00533654">
            <w:pPr>
              <w:pStyle w:val="NoSpacing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71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</w:t>
            </w:r>
            <w:r w:rsidRPr="001141D1">
              <w:rPr>
                <w:rFonts w:asciiTheme="minorHAnsi" w:hAnsiTheme="minorHAnsi" w:cstheme="minorHAnsi"/>
                <w:iCs/>
              </w:rPr>
              <w:t xml:space="preserve"> 7: What did</w:t>
            </w:r>
            <w:r w:rsidR="006179FB">
              <w:rPr>
                <w:rFonts w:asciiTheme="minorHAnsi" w:hAnsiTheme="minorHAnsi" w:cstheme="minorHAnsi"/>
                <w:iCs/>
                <w:lang w:val="sr-Latn-RS"/>
              </w:rPr>
              <w:t xml:space="preserve"> </w:t>
            </w:r>
            <w:r w:rsidRPr="001141D1">
              <w:rPr>
                <w:rFonts w:asciiTheme="minorHAnsi" w:hAnsiTheme="minorHAnsi" w:cstheme="minorHAnsi"/>
                <w:iCs/>
              </w:rPr>
              <w:t>you have to do? What will you have to do?</w:t>
            </w:r>
            <w:r>
              <w:rPr>
                <w:rFonts w:asciiTheme="minorHAnsi" w:hAnsiTheme="minorHAnsi" w:cstheme="minorHAnsi"/>
                <w:iCs/>
                <w:lang w:val="sr-Cyrl-RS"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20 and 121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B508E" w14:textId="77777777" w:rsidR="00533654" w:rsidRPr="00533654" w:rsidRDefault="00533654" w:rsidP="005336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577E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32A6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D4C9" w14:textId="77777777" w:rsidR="00533654" w:rsidRPr="00CD2EA6" w:rsidRDefault="00533654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0C55F3" w:rsidRPr="00CD2EA6" w14:paraId="52EA83E4" w14:textId="77777777" w:rsidTr="000C55F3">
        <w:trPr>
          <w:cantSplit/>
          <w:trHeight w:val="3569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357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sr-Latn-R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5EC1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F2FD43" w14:textId="02504256" w:rsidR="000C55F3" w:rsidRPr="00CD2EA6" w:rsidRDefault="000C55F3" w:rsidP="000C55F3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2. </w:t>
            </w:r>
            <w:r w:rsidRPr="001141D1">
              <w:rPr>
                <w:rFonts w:asciiTheme="minorHAnsi" w:hAnsiTheme="minorHAnsi" w:cstheme="minorHAnsi"/>
                <w:iCs/>
              </w:rPr>
              <w:t>E</w:t>
            </w:r>
            <w:r>
              <w:rPr>
                <w:rFonts w:asciiTheme="minorHAnsi" w:hAnsiTheme="minorHAnsi" w:cstheme="minorHAnsi"/>
                <w:iCs/>
              </w:rPr>
              <w:t xml:space="preserve">xtra </w:t>
            </w:r>
            <w:r w:rsidRPr="001141D1">
              <w:rPr>
                <w:rFonts w:asciiTheme="minorHAnsi" w:hAnsiTheme="minorHAnsi" w:cstheme="minorHAnsi"/>
                <w:iCs/>
              </w:rPr>
              <w:t>F</w:t>
            </w:r>
            <w:r>
              <w:rPr>
                <w:rFonts w:asciiTheme="minorHAnsi" w:hAnsiTheme="minorHAnsi" w:cstheme="minorHAnsi"/>
                <w:iCs/>
              </w:rPr>
              <w:t>unction 8</w:t>
            </w:r>
            <w:r w:rsidRPr="001141D1">
              <w:rPr>
                <w:rFonts w:asciiTheme="minorHAnsi" w:hAnsiTheme="minorHAnsi" w:cstheme="minorHAnsi"/>
                <w:iCs/>
              </w:rPr>
              <w:t>: A trip to Serbia - G</w:t>
            </w:r>
            <w:r>
              <w:rPr>
                <w:rFonts w:asciiTheme="minorHAnsi" w:hAnsiTheme="minorHAnsi" w:cstheme="minorHAnsi"/>
                <w:iCs/>
                <w:lang w:val="sr-Latn-RS"/>
              </w:rPr>
              <w:t>iving</w:t>
            </w:r>
            <w:r w:rsidRPr="001141D1">
              <w:rPr>
                <w:rFonts w:asciiTheme="minorHAnsi" w:hAnsiTheme="minorHAnsi" w:cstheme="minorHAnsi"/>
                <w:iCs/>
              </w:rPr>
              <w:t xml:space="preserve"> and responding to advice and suggestions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44510">
              <w:rPr>
                <w:rFonts w:asciiTheme="minorHAnsi" w:hAnsiTheme="minorHAnsi" w:cstheme="minorHAnsi"/>
                <w:iCs/>
              </w:rPr>
              <w:t>(</w:t>
            </w:r>
            <w:r w:rsidRPr="00F44510">
              <w:rPr>
                <w:rFonts w:asciiTheme="minorHAnsi" w:hAnsiTheme="minorHAnsi" w:cstheme="minorHAnsi"/>
                <w:b/>
                <w:bCs/>
                <w:iCs/>
              </w:rPr>
              <w:t xml:space="preserve">SB, p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122 and 123</w:t>
            </w:r>
            <w:r w:rsidRPr="00F44510"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EAC396" w14:textId="6BDFFA72" w:rsidR="000C55F3" w:rsidRPr="00533654" w:rsidRDefault="000C55F3" w:rsidP="000C55F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5336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бр/утв.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E3FEF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A9FD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139F" w14:textId="77777777" w:rsidR="000C55F3" w:rsidRPr="00CD2EA6" w:rsidRDefault="000C55F3" w:rsidP="00533654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59541768" w14:textId="77777777" w:rsidR="00B6149C" w:rsidRPr="00CD2EA6" w:rsidRDefault="00B6149C" w:rsidP="00FB09BC">
      <w:pPr>
        <w:spacing w:after="0" w:line="240" w:lineRule="auto"/>
        <w:rPr>
          <w:rFonts w:asciiTheme="minorHAnsi" w:hAnsiTheme="minorHAnsi" w:cstheme="minorHAnsi"/>
        </w:rPr>
      </w:pPr>
    </w:p>
    <w:p w14:paraId="0A12E752" w14:textId="77777777" w:rsidR="00B6149C" w:rsidRPr="00CD2EA6" w:rsidRDefault="00B6149C" w:rsidP="00FB09BC">
      <w:pPr>
        <w:pStyle w:val="NoSpacing"/>
        <w:rPr>
          <w:rFonts w:asciiTheme="minorHAnsi" w:hAnsiTheme="minorHAnsi" w:cstheme="minorHAnsi"/>
          <w:lang w:val="sr-Cyrl-CS"/>
        </w:rPr>
      </w:pPr>
    </w:p>
    <w:p w14:paraId="47A54FEE" w14:textId="6DD5C93B" w:rsidR="0097078C" w:rsidRPr="00533654" w:rsidRDefault="00B6149C" w:rsidP="00533654">
      <w:pPr>
        <w:pStyle w:val="NoSpacing"/>
        <w:rPr>
          <w:rFonts w:asciiTheme="minorHAnsi" w:hAnsiTheme="minorHAnsi" w:cstheme="minorHAnsi"/>
          <w:lang w:val="sr-Cyrl-CS"/>
        </w:rPr>
      </w:pP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Име и презиме наставника:</w:t>
      </w:r>
      <w:r w:rsidRPr="00CD2EA6">
        <w:rPr>
          <w:rFonts w:asciiTheme="minorHAnsi" w:hAnsiTheme="minorHAnsi" w:cstheme="minorHAnsi"/>
          <w:lang w:val="sr-Cyrl-CS"/>
        </w:rPr>
        <w:t xml:space="preserve"> </w:t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lang w:val="sr-Cyrl-CS"/>
        </w:rPr>
        <w:tab/>
      </w:r>
      <w:r w:rsidRPr="00CD2EA6">
        <w:rPr>
          <w:rFonts w:asciiTheme="minorHAnsi" w:hAnsiTheme="minorHAnsi" w:cstheme="minorHAnsi"/>
          <w:b/>
          <w:bCs/>
          <w:lang w:val="sr-Cyrl-CS"/>
        </w:rPr>
        <w:t xml:space="preserve">                                           Датум предаје плана: </w:t>
      </w:r>
      <w:bookmarkEnd w:id="4"/>
    </w:p>
    <w:sectPr w:rsidR="0097078C" w:rsidRPr="00533654" w:rsidSect="00192B95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07C"/>
    <w:rsid w:val="00064184"/>
    <w:rsid w:val="000C55F3"/>
    <w:rsid w:val="00172996"/>
    <w:rsid w:val="00180279"/>
    <w:rsid w:val="00192B95"/>
    <w:rsid w:val="002024AC"/>
    <w:rsid w:val="00220566"/>
    <w:rsid w:val="002556E5"/>
    <w:rsid w:val="0029011F"/>
    <w:rsid w:val="002C0B97"/>
    <w:rsid w:val="00370FB1"/>
    <w:rsid w:val="00397243"/>
    <w:rsid w:val="003B7DF8"/>
    <w:rsid w:val="003F0DA2"/>
    <w:rsid w:val="003F2892"/>
    <w:rsid w:val="00456584"/>
    <w:rsid w:val="00465A98"/>
    <w:rsid w:val="004C35E5"/>
    <w:rsid w:val="004F687E"/>
    <w:rsid w:val="00533654"/>
    <w:rsid w:val="00574DC7"/>
    <w:rsid w:val="0057507C"/>
    <w:rsid w:val="005812D2"/>
    <w:rsid w:val="00584DAF"/>
    <w:rsid w:val="00615ECD"/>
    <w:rsid w:val="006179FB"/>
    <w:rsid w:val="006841C7"/>
    <w:rsid w:val="00691C36"/>
    <w:rsid w:val="006D2583"/>
    <w:rsid w:val="006E2312"/>
    <w:rsid w:val="00744F7E"/>
    <w:rsid w:val="00794095"/>
    <w:rsid w:val="007A1525"/>
    <w:rsid w:val="007A714E"/>
    <w:rsid w:val="007F0E74"/>
    <w:rsid w:val="00836139"/>
    <w:rsid w:val="00863386"/>
    <w:rsid w:val="00871287"/>
    <w:rsid w:val="00872101"/>
    <w:rsid w:val="008E2D36"/>
    <w:rsid w:val="0097078C"/>
    <w:rsid w:val="00974A42"/>
    <w:rsid w:val="00A154A6"/>
    <w:rsid w:val="00A22DDE"/>
    <w:rsid w:val="00A50492"/>
    <w:rsid w:val="00AB5886"/>
    <w:rsid w:val="00B416AF"/>
    <w:rsid w:val="00B514FB"/>
    <w:rsid w:val="00B6149C"/>
    <w:rsid w:val="00B77051"/>
    <w:rsid w:val="00BA478A"/>
    <w:rsid w:val="00C312B2"/>
    <w:rsid w:val="00C31C34"/>
    <w:rsid w:val="00C77A39"/>
    <w:rsid w:val="00CD2EA6"/>
    <w:rsid w:val="00D00965"/>
    <w:rsid w:val="00D2045D"/>
    <w:rsid w:val="00D34291"/>
    <w:rsid w:val="00D71FC7"/>
    <w:rsid w:val="00DA33A0"/>
    <w:rsid w:val="00E1108E"/>
    <w:rsid w:val="00E5670A"/>
    <w:rsid w:val="00EE166A"/>
    <w:rsid w:val="00F06C0F"/>
    <w:rsid w:val="00F10A85"/>
    <w:rsid w:val="00F50300"/>
    <w:rsid w:val="00FB09BC"/>
    <w:rsid w:val="00FB184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E6AE"/>
  <w15:docId w15:val="{85D5C2F8-AE9E-4E09-A81F-D0BB024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0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on">
    <w:name w:val="phon"/>
    <w:basedOn w:val="DefaultParagraphFont"/>
    <w:rsid w:val="0022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1E14-45F2-4121-BDB9-530CF42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admila Grcic</cp:lastModifiedBy>
  <cp:revision>11</cp:revision>
  <dcterms:created xsi:type="dcterms:W3CDTF">2025-06-30T20:38:00Z</dcterms:created>
  <dcterms:modified xsi:type="dcterms:W3CDTF">2026-06-11T10:39:00Z</dcterms:modified>
</cp:coreProperties>
</file>